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700" w:rsidRPr="000D3016" w:rsidRDefault="00C16700" w:rsidP="00C1670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4C9331F" wp14:editId="05BADBD8">
            <wp:extent cx="772899" cy="923925"/>
            <wp:effectExtent l="0" t="0" r="8255" b="0"/>
            <wp:docPr id="3" name="Рисунок 3" descr="S:\Герб Осинского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Герб Осинского 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9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0" w:rsidRPr="000D3016" w:rsidRDefault="00C16700" w:rsidP="00C1670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0AE0E" wp14:editId="05723EF5">
                <wp:simplePos x="0" y="0"/>
                <wp:positionH relativeFrom="margi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4445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DE92F" id="Прямоугольник 1" o:spid="_x0000_s1026" style="position:absolute;margin-left:226.8pt;margin-top:115.95pt;width:7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" stroked="f">
                <v:stroke joinstyle="round"/>
                <w10:wrap anchorx="margin"/>
              </v:rect>
            </w:pict>
          </mc:Fallback>
        </mc:AlternateContent>
      </w:r>
    </w:p>
    <w:p w:rsidR="00C16700" w:rsidRPr="000D3016" w:rsidRDefault="00C16700" w:rsidP="00C1670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>Администрация Осинского городского округа</w:t>
      </w:r>
    </w:p>
    <w:p w:rsidR="00C16700" w:rsidRPr="000D3016" w:rsidRDefault="00C16700" w:rsidP="00C1670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Пермского края </w:t>
      </w:r>
    </w:p>
    <w:p w:rsidR="00C16700" w:rsidRPr="000D3016" w:rsidRDefault="00C16700" w:rsidP="00C1670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Управление финансов</w:t>
      </w:r>
    </w:p>
    <w:p w:rsidR="00C16700" w:rsidRPr="000D3016" w:rsidRDefault="00C16700" w:rsidP="00C167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  <w:t>ПРИКАЗ</w:t>
      </w:r>
    </w:p>
    <w:p w:rsidR="00C16700" w:rsidRPr="000D3016" w:rsidRDefault="00C16700" w:rsidP="00C167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16700" w:rsidRPr="00725C8F" w:rsidRDefault="00C16700" w:rsidP="00C167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725C8F"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  <w:t>15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09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№</w:t>
      </w:r>
      <w:r w:rsidR="00725C8F"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  <w:t>213</w:t>
      </w:r>
    </w:p>
    <w:p w:rsidR="00C16700" w:rsidRPr="000D3016" w:rsidRDefault="00C16700" w:rsidP="00C1670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16700" w:rsidRPr="008F503F" w:rsidRDefault="00C16700" w:rsidP="00C16700">
      <w:pPr>
        <w:suppressAutoHyphens/>
        <w:spacing w:after="0" w:line="240" w:lineRule="auto"/>
        <w:ind w:right="35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иказ начальника управления финансов от 30.12.2021 №334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менении дополнительных классификаторов в системах «АЦК-Финансы» и «АЦК- Планирование»</w:t>
      </w:r>
    </w:p>
    <w:p w:rsidR="00C16700" w:rsidRPr="00674486" w:rsidRDefault="00C16700" w:rsidP="00C16700">
      <w:pPr>
        <w:suppressAutoHyphens/>
        <w:spacing w:after="0" w:line="240" w:lineRule="auto"/>
        <w:ind w:right="4111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700" w:rsidRPr="008F503F" w:rsidRDefault="00C16700" w:rsidP="00C16700">
      <w:pPr>
        <w:pStyle w:val="a9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21 Бюджетного кодекса Российской Федерации, статьей 3 Положения о бюджетном процессе в </w:t>
      </w:r>
      <w:proofErr w:type="spellStart"/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инском</w:t>
      </w:r>
      <w:proofErr w:type="spellEnd"/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м округе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умы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и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густ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C16700" w:rsidRPr="008F503F" w:rsidRDefault="00C16700" w:rsidP="00C16700">
      <w:pPr>
        <w:pStyle w:val="a9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C16700" w:rsidRDefault="00C16700" w:rsidP="00C16700">
      <w:pPr>
        <w:pStyle w:val="a9"/>
        <w:numPr>
          <w:ilvl w:val="1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изменения в приказ начальника управления финансов администрации Осинского городского округа от 30.12.2021г. №334 «</w:t>
      </w:r>
      <w:r w:rsidRPr="00C16700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именении дополнительных классификаторов в системах «АЦК-Финансы» и «АЦК- Планирова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зложив приложения 2 и 3 к приказу в новой редакции согласно приложений 1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 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му приказу.</w:t>
      </w:r>
    </w:p>
    <w:p w:rsidR="00C16700" w:rsidRPr="00674486" w:rsidRDefault="00C16700" w:rsidP="00C16700">
      <w:pPr>
        <w:pStyle w:val="a9"/>
        <w:numPr>
          <w:ilvl w:val="1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ложить на заместителя начальника, заведующего отделом сводного бюджетного планирования Рыжову И.В</w:t>
      </w:r>
      <w:r w:rsidRPr="0067448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16700" w:rsidRDefault="00C16700" w:rsidP="00C167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C16700" w:rsidRPr="000D3016" w:rsidRDefault="00C16700" w:rsidP="00C167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чальник управления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Л.П. Кузнецова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</w:p>
    <w:p w:rsidR="00C16700" w:rsidRDefault="00C16700" w:rsidP="00C167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Pr="00762F1C" w:rsidRDefault="00C16700" w:rsidP="00C16700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62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700" w:rsidRPr="00762F1C" w:rsidRDefault="00C16700" w:rsidP="00C16700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r w:rsidRPr="00762F1C"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C16700" w:rsidRPr="00762F1C" w:rsidRDefault="00C16700" w:rsidP="00C16700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762F1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C16700" w:rsidRPr="00762F1C" w:rsidRDefault="00C16700" w:rsidP="00C16700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Осин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C16700" w:rsidRPr="00C74DB7" w:rsidRDefault="00C16700" w:rsidP="00C16700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25C8F" w:rsidRPr="00C74DB7">
        <w:rPr>
          <w:rFonts w:ascii="Times New Roman" w:hAnsi="Times New Roman" w:cs="Times New Roman"/>
          <w:sz w:val="24"/>
          <w:szCs w:val="24"/>
        </w:rPr>
        <w:t>15</w:t>
      </w:r>
      <w:proofErr w:type="gramStart"/>
      <w:r w:rsidRPr="00762F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62F1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62F1C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762F1C">
        <w:rPr>
          <w:rFonts w:ascii="Times New Roman" w:hAnsi="Times New Roman" w:cs="Times New Roman"/>
          <w:sz w:val="24"/>
          <w:szCs w:val="24"/>
        </w:rPr>
        <w:t xml:space="preserve"> </w:t>
      </w:r>
      <w:r w:rsidR="00725C8F" w:rsidRPr="00C74DB7">
        <w:rPr>
          <w:rFonts w:ascii="Times New Roman" w:hAnsi="Times New Roman" w:cs="Times New Roman"/>
          <w:sz w:val="24"/>
          <w:szCs w:val="24"/>
        </w:rPr>
        <w:t>213</w:t>
      </w: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AB51FC" w:rsidRDefault="00AB51FC" w:rsidP="00AB51F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C0D98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ень дополнительны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экономических</w:t>
      </w:r>
      <w:r w:rsidRPr="008C0D98">
        <w:rPr>
          <w:rFonts w:ascii="Times New Roman CYR" w:hAnsi="Times New Roman CYR" w:cs="Times New Roman CYR"/>
          <w:b/>
          <w:bCs/>
          <w:sz w:val="28"/>
          <w:szCs w:val="28"/>
        </w:rPr>
        <w:t xml:space="preserve"> кодов</w:t>
      </w:r>
    </w:p>
    <w:tbl>
      <w:tblPr>
        <w:tblW w:w="10349" w:type="dxa"/>
        <w:tblInd w:w="-431" w:type="dxa"/>
        <w:tblLook w:val="04A0" w:firstRow="1" w:lastRow="0" w:firstColumn="1" w:lastColumn="0" w:noHBand="0" w:noVBand="1"/>
      </w:tblPr>
      <w:tblGrid>
        <w:gridCol w:w="2836"/>
        <w:gridCol w:w="7513"/>
      </w:tblGrid>
      <w:tr w:rsidR="00C16700" w:rsidRPr="00C16700" w:rsidTr="00031927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b/>
                <w:bCs/>
                <w:sz w:val="19"/>
                <w:szCs w:val="17"/>
                <w:lang w:eastAsia="ru-RU"/>
              </w:rPr>
              <w:t>К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b/>
                <w:bCs/>
                <w:sz w:val="19"/>
                <w:szCs w:val="17"/>
                <w:lang w:eastAsia="ru-RU"/>
              </w:rPr>
              <w:t>Наименование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1000000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редства местного бюджет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1001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Имущество, находящееся в муниципальной собственности</w:t>
            </w:r>
          </w:p>
        </w:tc>
      </w:tr>
      <w:tr w:rsidR="00C16700" w:rsidRPr="00C16700" w:rsidTr="00031927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10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правление имуществом, находящимся в распоряжении округ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10101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одержание муниципального имуществ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101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одержание объектов электроснабжения и водоснабжени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102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трахование гидротехнических сооружений</w:t>
            </w:r>
          </w:p>
        </w:tc>
      </w:tr>
      <w:tr w:rsidR="00C16700" w:rsidRPr="00C16700" w:rsidTr="00031927">
        <w:trPr>
          <w:trHeight w:val="3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104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Замена насосов на артезианских скважинах питьевой воды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Гремяч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.Рейд</w:t>
            </w:r>
            <w:proofErr w:type="spellEnd"/>
          </w:p>
        </w:tc>
      </w:tr>
      <w:tr w:rsidR="00C16700" w:rsidRPr="00C16700" w:rsidTr="00031927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105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Техническое и аварийно-диспетчерское обслуживание газопроводов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109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транспортного налог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112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здания г. Оса ул. Ленина, д.25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121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одержание и ремонт муниципального жилищного фонд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122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а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Монастырка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123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теплотрассы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.Светлый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124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системы водоснабжения</w:t>
            </w:r>
          </w:p>
        </w:tc>
      </w:tr>
      <w:tr w:rsidR="00C16700" w:rsidRPr="00C16700" w:rsidTr="00031927">
        <w:trPr>
          <w:trHeight w:val="2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125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бслуживание АПС, охрана здания (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Спорт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12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Урицког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, 67)</w:t>
            </w:r>
          </w:p>
        </w:tc>
      </w:tr>
      <w:tr w:rsidR="00C16700" w:rsidRPr="00C16700" w:rsidTr="00031927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126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Техническое диагностирование газораспределительных сетей</w:t>
            </w:r>
          </w:p>
        </w:tc>
      </w:tr>
      <w:tr w:rsidR="00C16700" w:rsidRPr="00C16700" w:rsidTr="00031927">
        <w:trPr>
          <w:trHeight w:val="2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127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бслуживание АПС, охрана здания (здание г. Оса, Ленина, 2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128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иобретение насосов на скважины питьевой воды</w:t>
            </w:r>
          </w:p>
        </w:tc>
      </w:tr>
      <w:tr w:rsidR="00C16700" w:rsidRPr="00C16700" w:rsidTr="00031927">
        <w:trPr>
          <w:trHeight w:val="2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129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зработка критериев безопасности и правил эксплуатации ГТС на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.Гиблая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13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Установка водомерной рейки на ГТС на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.Гиблая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131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кашивание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территории г. Оса, ул. Ленина, 2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132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Целевой сбор средств на разработку ПСД по ремонту крыши здания по адресу: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ул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.Г.орьког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, 93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133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изоляционного покрытия газопровод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134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бслуживание внутридомового газового оборудовани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10102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Коммунальные платежи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201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отоплени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202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электроэнергии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10103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правление муниципальным имуществом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301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общедомовых нужд</w:t>
            </w:r>
          </w:p>
        </w:tc>
      </w:tr>
      <w:tr w:rsidR="00C16700" w:rsidRPr="00C16700" w:rsidTr="00031927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302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еречисление в фонд капремонта по муниципальному имуществу</w:t>
            </w:r>
          </w:p>
        </w:tc>
      </w:tr>
      <w:tr w:rsidR="00C16700" w:rsidRPr="00C16700" w:rsidTr="00031927">
        <w:trPr>
          <w:trHeight w:val="2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304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квартиры, приобретенной для специализированного жилищного фонд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      1001010305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здания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Ленин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, 2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10104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емонтаж рекламных конструкций</w:t>
            </w:r>
          </w:p>
        </w:tc>
      </w:tr>
      <w:tr w:rsidR="00C16700" w:rsidRPr="00C16700" w:rsidTr="00031927">
        <w:trPr>
          <w:trHeight w:val="2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10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правление земельными участками, находящимися в распоряжении округа</w:t>
            </w:r>
          </w:p>
        </w:tc>
      </w:tr>
      <w:tr w:rsidR="00C16700" w:rsidRPr="00C16700" w:rsidTr="00031927">
        <w:trPr>
          <w:trHeight w:val="3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1002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ероприятия в области землеустройства, землепользования и градостроения</w:t>
            </w:r>
          </w:p>
        </w:tc>
      </w:tr>
      <w:tr w:rsidR="00C16700" w:rsidRPr="00C16700" w:rsidTr="00031927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20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азработка проектов генерального плана Осинского городского округа, правил землепользования и застройки Осинского городского округа</w:t>
            </w:r>
          </w:p>
        </w:tc>
      </w:tr>
      <w:tr w:rsidR="00C16700" w:rsidRPr="00C16700" w:rsidTr="00031927">
        <w:trPr>
          <w:trHeight w:val="4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20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азработка проекта местных нормативов градостроительного проектирования Осинского городского округа</w:t>
            </w:r>
          </w:p>
        </w:tc>
      </w:tr>
      <w:tr w:rsidR="00C16700" w:rsidRPr="00C16700" w:rsidTr="00031927">
        <w:trPr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20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азработка проекта программы комплексного развития систем коммунальной инфраструктуры Осинского городского округа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20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азработка проекта программы комплексного развития транспортной инфраструктуры Осинского городского округа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20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азработка проекта программы комплексного развития социальной инфраструктуры Осинского городского округа</w:t>
            </w:r>
          </w:p>
        </w:tc>
      </w:tr>
      <w:tr w:rsidR="00C16700" w:rsidRPr="00C16700" w:rsidTr="00031927">
        <w:trPr>
          <w:trHeight w:val="2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20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азработка схемы теплоснабжения Осинского городского округа</w:t>
            </w:r>
          </w:p>
        </w:tc>
      </w:tr>
      <w:tr w:rsidR="00C16700" w:rsidRPr="00C16700" w:rsidTr="00031927">
        <w:trPr>
          <w:trHeight w:val="2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20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азработка схемы водоснабжения и водоотведения Осинского городского округа</w:t>
            </w:r>
          </w:p>
        </w:tc>
      </w:tr>
      <w:tr w:rsidR="00C16700" w:rsidRPr="00C16700" w:rsidTr="00031927">
        <w:trPr>
          <w:trHeight w:val="2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20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азработка схемы размещения рекламных конструкций на территории Осинского городского округа</w:t>
            </w:r>
          </w:p>
        </w:tc>
      </w:tr>
      <w:tr w:rsidR="00C16700" w:rsidRPr="00C16700" w:rsidTr="00031927">
        <w:trPr>
          <w:trHeight w:val="4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lastRenderedPageBreak/>
              <w:t xml:space="preserve">                  100209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зработка проекта планировки территории и проекта межевания территории на линейный объект "Водоснабжение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Пакли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городского округа"</w:t>
            </w:r>
          </w:p>
        </w:tc>
      </w:tr>
      <w:tr w:rsidR="00C16700" w:rsidRPr="00C16700" w:rsidTr="00031927">
        <w:trPr>
          <w:trHeight w:val="7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21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зработка проекта планировки территории и проекта межевания территории на линейный объект "Распределительные газопроводы для газоснабжения жилых домо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Десятко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.Заготзерн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.Нефтебаз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городского округа"</w:t>
            </w:r>
          </w:p>
        </w:tc>
      </w:tr>
      <w:tr w:rsidR="00C16700" w:rsidRPr="00C16700" w:rsidTr="00031927">
        <w:trPr>
          <w:trHeight w:val="4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21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зработка проекта планировки территории и проекта межевания территории на линейный объект "Водоснабжение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омаров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городского округа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21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ыполнение кадастровых работ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21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ценка земельных участков</w:t>
            </w:r>
          </w:p>
        </w:tc>
      </w:tr>
      <w:tr w:rsidR="00C16700" w:rsidRPr="00C16700" w:rsidTr="00031927">
        <w:trPr>
          <w:trHeight w:val="5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21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азработка проекта планировки территории под линейные объекты "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одоснобжение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распределительный газопровод, электроснабжение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оры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городского округа" для предоставления многодетным семьям</w:t>
            </w:r>
          </w:p>
        </w:tc>
      </w:tr>
      <w:tr w:rsidR="00C16700" w:rsidRPr="00C16700" w:rsidTr="00031927">
        <w:trPr>
          <w:trHeight w:val="4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21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зработка проекта планировки территории и проекта межевания территории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оры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городского округа для вовлечения в жилищное строительство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21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азработка схемы размещения земельного участка для реконструкции водопровода Крылово (водозабор)- Ос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21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зработка проекта межевания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оры</w:t>
            </w:r>
            <w:proofErr w:type="spellEnd"/>
          </w:p>
        </w:tc>
      </w:tr>
      <w:tr w:rsidR="00C16700" w:rsidRPr="00C16700" w:rsidTr="00031927">
        <w:trPr>
          <w:trHeight w:val="2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219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убликования оповещений о проведении общественных обсуждений в СМИ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1003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беспечение деятельности МКУ "Транспортник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30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одержание АУП (гараж и офис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30201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водоснабжения и водоотведения (гараж и офис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30202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ывоз ТБО (гараж и офис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30203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отопления (гараж и офис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30204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электроэнергии (гараж и офис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30205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алог на имущество (гараж и офис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30206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алог на землю (гараж и офис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30207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алог на транспорт (гараж и офис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30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Содержание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тех.персонал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(культура, библиотека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30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Содержание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тех.персонал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(администрация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30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одержание водителей (село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30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одержание водителей (город)</w:t>
            </w:r>
          </w:p>
        </w:tc>
      </w:tr>
      <w:tr w:rsidR="00C16700" w:rsidRPr="00C16700" w:rsidTr="00031927">
        <w:trPr>
          <w:trHeight w:val="2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30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Содержание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тех.персонал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(рабочий по благоустройству населенных пунктов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30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одержание специалиста в территориальном управление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309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Содержание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тех.персонал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(модульные туалеты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30901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электроэнергии (модульные туалеты)</w:t>
            </w:r>
          </w:p>
        </w:tc>
      </w:tr>
      <w:tr w:rsidR="00C16700" w:rsidRPr="00C16700" w:rsidTr="00031927">
        <w:trPr>
          <w:trHeight w:val="2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30902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водоснабжения и водоотведения (модульные туалеты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31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одержание воздушной подушки "Гидроэйр-10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31001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алог на транспорт ("Гидроэйр-10"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31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одержание специализированной похорон</w:t>
            </w:r>
            <w:r w:rsidR="00031927">
              <w:rPr>
                <w:rFonts w:eastAsia="Times New Roman" w:cs="Arial"/>
                <w:sz w:val="19"/>
                <w:szCs w:val="17"/>
                <w:lang w:eastAsia="ru-RU"/>
              </w:rPr>
              <w:t>н</w:t>
            </w: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й службы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1004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ероприятия в области образовани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40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Техническа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40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Туристско-кр</w:t>
            </w:r>
            <w:r w:rsidR="00031927">
              <w:rPr>
                <w:rFonts w:eastAsia="Times New Roman" w:cs="Arial"/>
                <w:sz w:val="19"/>
                <w:szCs w:val="17"/>
                <w:lang w:eastAsia="ru-RU"/>
              </w:rPr>
              <w:t>а</w:t>
            </w: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еведческа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40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Художественна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40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оциально-педагогическа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40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Естественно-научна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40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Физкультурно-спортивна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40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ы объектов образовани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40801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здания МБОУ ОСОШ №1 (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овозалесновск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ОШ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40805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031927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в здании МБОУ СОШ 1</w:t>
            </w:r>
            <w:r w:rsidR="00031927">
              <w:rPr>
                <w:rFonts w:eastAsia="Times New Roman" w:cs="Arial"/>
                <w:sz w:val="19"/>
                <w:szCs w:val="17"/>
                <w:lang w:eastAsia="ru-RU"/>
              </w:rPr>
              <w:t xml:space="preserve"> </w:t>
            </w: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(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аклинск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ОШ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40808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здания МБОУ СОШ 3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40809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здания МБОУ "ШКОЛА-ИНТЕРНАТ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40811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здания МБОУ Крыловская школ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40818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031927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здания МБДОУ Солнышко (ул. Ст. Разина, 67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4082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031927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здания МБДОУ Солнышко</w:t>
            </w:r>
            <w:r w:rsidR="00031927">
              <w:rPr>
                <w:rFonts w:eastAsia="Times New Roman" w:cs="Arial"/>
                <w:sz w:val="19"/>
                <w:szCs w:val="17"/>
                <w:lang w:eastAsia="ru-RU"/>
              </w:rPr>
              <w:t xml:space="preserve"> </w:t>
            </w: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(ул. Садовая,3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40821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здания учреждения МБДОУ ДС "Сказка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40822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здания МБОУ Горская школа (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альск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ОШ)</w:t>
            </w:r>
          </w:p>
        </w:tc>
      </w:tr>
      <w:tr w:rsidR="00C16700" w:rsidRPr="00C16700" w:rsidTr="00031927">
        <w:trPr>
          <w:trHeight w:val="2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40823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031927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здания МБ ДОУ ДС "СКАЗКА", ул. Генерала Богомягкова,16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1005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ероприятия в области культуры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50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орматив затрат на содержание ДШИ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50101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Фортепиано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lastRenderedPageBreak/>
              <w:t xml:space="preserve">                        10050102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ародные инструменты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50103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уховые и ударные инструменты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50104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Хореографическое искус</w:t>
            </w:r>
            <w:r w:rsidR="00031927">
              <w:rPr>
                <w:rFonts w:eastAsia="Times New Roman" w:cs="Arial"/>
                <w:sz w:val="19"/>
                <w:szCs w:val="17"/>
                <w:lang w:eastAsia="ru-RU"/>
              </w:rPr>
              <w:t>с</w:t>
            </w: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тво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50105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Живопись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50106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трунные инструменты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50107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окал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50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Норматив затрат на содержание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ЦКиД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50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орматив затрат на содержание ОМЦБ</w:t>
            </w:r>
          </w:p>
        </w:tc>
      </w:tr>
      <w:tr w:rsidR="00C16700" w:rsidRPr="00C16700" w:rsidTr="00031927">
        <w:trPr>
          <w:trHeight w:val="1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50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объектов общественной инфраструктуры муниципального значени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50401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кровли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альский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СДК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50402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кровли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Кузнечихинский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СДК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50403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амицког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СДК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1006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ероприятия в области физической культуры и спорт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60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орматив затрат МБУ "СШ Фаворит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60101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портивная подготовка по олимпийским видам спорт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60102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портивная подготовка по неолимпийским видам спорта</w:t>
            </w:r>
          </w:p>
        </w:tc>
      </w:tr>
      <w:tr w:rsidR="00C16700" w:rsidRPr="00C16700" w:rsidTr="00031927">
        <w:trPr>
          <w:trHeight w:val="4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60103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</w:t>
            </w:r>
          </w:p>
        </w:tc>
      </w:tr>
      <w:tr w:rsidR="00C16700" w:rsidRPr="00C16700" w:rsidTr="00031927">
        <w:trPr>
          <w:trHeight w:val="2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60104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беспечение участия спортсменов в соревнованиях различного уровня</w:t>
            </w:r>
          </w:p>
        </w:tc>
      </w:tr>
      <w:tr w:rsidR="00C16700" w:rsidRPr="00C16700" w:rsidTr="00031927">
        <w:trPr>
          <w:trHeight w:val="2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60105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рганизация и проведение официальных спортивных и физкультурных мероприятий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60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орматив затрат МАУ ДО "ДЮСШ"</w:t>
            </w:r>
          </w:p>
        </w:tc>
      </w:tr>
      <w:tr w:rsidR="00C16700" w:rsidRPr="00C16700" w:rsidTr="00031927">
        <w:trPr>
          <w:trHeight w:val="2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60201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портивная подготовка по олимпийским видам спорта (Тренировочный этап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60203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C16700" w:rsidRPr="00C16700" w:rsidTr="00031927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60204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портивная подготовка по олимпийским видам спорта (Этап начальной подготовки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60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МАУ «Спортивная школа»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60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Строительство спортивной площадки в д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ермяково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1007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ероприятия в области жилищного хозяйства</w:t>
            </w:r>
          </w:p>
        </w:tc>
      </w:tr>
      <w:tr w:rsidR="00C16700" w:rsidRPr="00C16700" w:rsidTr="00031927">
        <w:trPr>
          <w:trHeight w:val="4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70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оведение детально-инструментального обследования жилых помещений для определения технического состояния строительных конструкций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1008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ероприятия в области коммунального хозяйств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80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.Лесной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80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Паль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80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амицы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80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Пакли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80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ремяча</w:t>
            </w:r>
            <w:proofErr w:type="spellEnd"/>
          </w:p>
        </w:tc>
      </w:tr>
      <w:tr w:rsidR="00C16700" w:rsidRPr="00C16700" w:rsidTr="00031927">
        <w:trPr>
          <w:trHeight w:val="2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80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Устройство пожарных гидрантов на водопроводных сетях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ы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80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Прокладка водопровода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кр.Восточный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80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Строительство водопроводных сете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омарово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809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узнечиха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81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031927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водопроводны</w:t>
            </w:r>
            <w:r w:rsidR="00C16700"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х сетей в </w:t>
            </w:r>
            <w:proofErr w:type="spellStart"/>
            <w:r w:rsidR="00C16700"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Устиново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81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водопроводных сетей в сельских территориях</w:t>
            </w:r>
          </w:p>
        </w:tc>
      </w:tr>
      <w:tr w:rsidR="00C16700" w:rsidRPr="00C16700" w:rsidTr="00031927">
        <w:trPr>
          <w:trHeight w:val="3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81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Капитальный ремонт здания биологических очистных сооружений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81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системы водоснабжения (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еребуривание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скважин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81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амицы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Садовая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81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водопроводных сетей в д. Петухов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81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81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напорной башни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узнечиха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81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напорной башни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Паль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819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Богомягково</w:t>
            </w:r>
            <w:proofErr w:type="spellEnd"/>
          </w:p>
        </w:tc>
      </w:tr>
      <w:tr w:rsidR="00C16700" w:rsidRPr="00C16700" w:rsidTr="00031927">
        <w:trPr>
          <w:trHeight w:val="2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82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(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кр.Южный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, ул. Володарского)</w:t>
            </w:r>
          </w:p>
        </w:tc>
      </w:tr>
      <w:tr w:rsidR="00C16700" w:rsidRPr="00C16700" w:rsidTr="00031927">
        <w:trPr>
          <w:trHeight w:val="6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82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Выполнение работ по внесению изменений в сметную документацию по объекту "Распределительный газопровод для газоснабжения жилых домо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Симако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района Пермского края"</w:t>
            </w:r>
          </w:p>
        </w:tc>
      </w:tr>
      <w:tr w:rsidR="00C16700" w:rsidRPr="00C16700" w:rsidTr="00031927">
        <w:trPr>
          <w:trHeight w:val="2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82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странение аварийной ситуации, связанной с порывом на канализационном коллекторе в с. Устиново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82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(прокладка) участка канализационного коллектора протяженностью 900 метров</w:t>
            </w:r>
          </w:p>
        </w:tc>
      </w:tr>
      <w:tr w:rsidR="00C16700" w:rsidRPr="00C16700" w:rsidTr="00031927">
        <w:trPr>
          <w:trHeight w:val="4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82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031927" w:rsidRDefault="00C16700" w:rsidP="00C16700">
            <w:pPr>
              <w:spacing w:after="0" w:line="240" w:lineRule="auto"/>
              <w:rPr>
                <w:rFonts w:eastAsia="Times New Roman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озмещение экономически обоснованного размера убытков МУП «Тепловые сети», связанных со сверхнормативным потреблением ТЭР при производстве тепловой энергии для предоставления коммунальных услуг по отоплению и (или) горячем</w:t>
            </w:r>
            <w:r w:rsidR="00031927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у водоснабжению населению 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1009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ероприятия в области благоустройств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0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Благоустройство дворовых территорий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0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Благоустройство общественных территорий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0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троительный контроль при выполнении работ по благоустройству дворовых и общественных территорий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0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ыполнение работ при разработке дизайн проектов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0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стройство контейнерных площадок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0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одержание мест общего пользования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0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Содержание мест общего пользования на территории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Тишко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.Светлый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Мазунин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Симакова</w:t>
            </w:r>
            <w:proofErr w:type="spellEnd"/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0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Содержание мест общего пользования на территории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рылов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амицы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Бархато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Козло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Городище</w:t>
            </w:r>
            <w:proofErr w:type="spellEnd"/>
          </w:p>
        </w:tc>
      </w:tr>
      <w:tr w:rsidR="00C16700" w:rsidRPr="00C16700" w:rsidTr="00031927">
        <w:trPr>
          <w:trHeight w:val="2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09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Содержание мест общего пользования на территории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омаров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.Лесной</w:t>
            </w:r>
            <w:proofErr w:type="spellEnd"/>
          </w:p>
        </w:tc>
      </w:tr>
      <w:tr w:rsidR="00C16700" w:rsidRPr="00C16700" w:rsidTr="00031927">
        <w:trPr>
          <w:trHeight w:val="3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1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Содержание мест общего пользования на территории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ремяч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Мостов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Верхня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Чермод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Нижня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Чермод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Язлова</w:t>
            </w:r>
            <w:proofErr w:type="spellEnd"/>
          </w:p>
        </w:tc>
      </w:tr>
      <w:tr w:rsidR="00C16700" w:rsidRPr="00C16700" w:rsidTr="00031927">
        <w:trPr>
          <w:trHeight w:val="3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1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Содержание мест общего пользования на территории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оры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.Рейд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Пьянко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узнечих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Паль</w:t>
            </w:r>
            <w:proofErr w:type="spellEnd"/>
          </w:p>
        </w:tc>
      </w:tr>
      <w:tr w:rsidR="00C16700" w:rsidRPr="00C16700" w:rsidTr="00031927">
        <w:trPr>
          <w:trHeight w:val="4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1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Содержание мест общего пользования на территории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Верхня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Давыдовка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Богомягков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Монастырк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Боголюбы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Заводчик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Ключики</w:t>
            </w:r>
            <w:proofErr w:type="spellEnd"/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1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Содержание мест общего пользования на территории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Новозалеснов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Кашкар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Подгородище</w:t>
            </w:r>
            <w:proofErr w:type="spellEnd"/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1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Содержание мест общего пользования на территории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Пакли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Пермяко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Новоромашков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Устиново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1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зеленение и содержание объектов озеленени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1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ыполнение работ по обслуживанию тротуаров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1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одержание мест захоронени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1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Выполнение работ по спиливанию и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кронированию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деревьев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19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ыполнение работ по гербицидной обработке борщевик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2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Ликвидация несанкционированных свалок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2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одержание мест складирования ТКО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2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Благоустройство сквера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омарово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2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Благоустройство зоны отдыха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.Лесной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2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Благоустройство парка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ремяча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2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Благоустройство сквера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узнечиха</w:t>
            </w:r>
            <w:proofErr w:type="spellEnd"/>
          </w:p>
        </w:tc>
      </w:tr>
      <w:tr w:rsidR="00C16700" w:rsidRPr="00C16700" w:rsidTr="00031927">
        <w:trPr>
          <w:trHeight w:val="1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2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Благоустройство площади у здания Дома культуры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Новозалесново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2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Устройство детской площадки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оры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Советская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2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Устройство детской площадки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Подгородище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29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Устройство детской площадки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Монастырка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3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Устройство детской площадки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Бархатова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3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Устройство детской площадки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Козлова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3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Устройство детской площадки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Язлова</w:t>
            </w:r>
            <w:proofErr w:type="spellEnd"/>
          </w:p>
        </w:tc>
      </w:tr>
      <w:tr w:rsidR="00C16700" w:rsidRPr="00C16700" w:rsidTr="00031927">
        <w:trPr>
          <w:trHeight w:val="2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3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Устройство детской площадки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Пьянко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Центральная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3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Устройство детской площадки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Городище</w:t>
            </w:r>
            <w:proofErr w:type="spellEnd"/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3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Изготовление и установка ледовых скульптур для Новогоднего городка на Ярмарочной площади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3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иобретение светодиодных кронштейнов</w:t>
            </w:r>
          </w:p>
        </w:tc>
      </w:tr>
      <w:tr w:rsidR="00C16700" w:rsidRPr="00C16700" w:rsidTr="00031927">
        <w:trPr>
          <w:trHeight w:val="4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3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031927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осстановление мон</w:t>
            </w:r>
            <w:r w:rsidR="00C16700"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ментально-декоративного оформления на объекте "Мемориальный комплекс в том числе: Великой отечественной войны; Гражданской войны; Воинам-интернаци</w:t>
            </w:r>
            <w:r w:rsidRPr="00031927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н</w:t>
            </w:r>
            <w:r w:rsidR="00C16700"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алистам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3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настила и ограждения моста через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.Осинка</w:t>
            </w:r>
            <w:proofErr w:type="spellEnd"/>
          </w:p>
        </w:tc>
      </w:tr>
      <w:tr w:rsidR="00C16700" w:rsidRPr="00C16700" w:rsidTr="00031927">
        <w:trPr>
          <w:trHeight w:val="2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39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Устройство детской площадки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Устинов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Симаков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Мазунин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ремяча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4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Благоустройство парка победы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(игровой комплекс)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4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убликация в СМИ информации по мероприятиям благоустройства территории Осинского городского округ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4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бустройство детских игровых и спортивных площадок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4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рганизация уличного освещения в сельских территориях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4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стройство урн вдоль тротуаров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4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становка скамеек вдоль тротуара в парке Гагарин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4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Обустройство общественного колодца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Ключики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4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ыполнение работ по проекту "Спорт в каждый двор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4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ыполнение работ по проекту "Спорт доступен каждому"</w:t>
            </w:r>
          </w:p>
        </w:tc>
      </w:tr>
      <w:tr w:rsidR="00C16700" w:rsidRPr="00C16700" w:rsidTr="00031927">
        <w:trPr>
          <w:trHeight w:val="2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49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емонтаж самовольно установленных и незаконно размещенных НТО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5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мостов через р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Ершовк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г. Оса</w:t>
            </w:r>
          </w:p>
        </w:tc>
      </w:tr>
      <w:tr w:rsidR="00C16700" w:rsidRPr="00C16700" w:rsidTr="00031927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5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бустройство общественного колодца в п. Нефтебаза, д. Пьянков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5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одготовка территории к праздничным мероприятиям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5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становка люков на бесхозных колодцах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5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Организация уличного освещения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5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Инициативное бюджетирование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95501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етская площадка "Непоседы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95502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етская спортивная площадка в микрорайоне "Южный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95503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портивно-игровая площадка "Планета детства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95504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портивно-игровая площадка с. Устиново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95505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етская игровая площадка на Юбилейной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95506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портивно-игровая площадка "Детский фитнес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95507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725C8F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етский игровой комплекс</w:t>
            </w:r>
            <w:r>
              <w:rPr>
                <w:rFonts w:eastAsia="Times New Roman" w:cs="Arial"/>
                <w:sz w:val="19"/>
                <w:szCs w:val="17"/>
                <w:lang w:eastAsia="ru-RU"/>
              </w:rPr>
              <w:t xml:space="preserve"> </w:t>
            </w:r>
            <w:proofErr w:type="spellStart"/>
            <w:r w:rsidR="00C16700"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Месте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095508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Летний театр на Комсомольской площади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095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стройство скамеек вдоль тротуаров</w:t>
            </w:r>
          </w:p>
        </w:tc>
      </w:tr>
      <w:tr w:rsidR="00C16700" w:rsidRPr="00C16700" w:rsidTr="00031927">
        <w:trPr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1010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ероприятия в области обеспечения безопасности жизнедеятельности населения</w:t>
            </w:r>
          </w:p>
        </w:tc>
      </w:tr>
      <w:tr w:rsidR="00C16700" w:rsidRPr="00C16700" w:rsidTr="00031927">
        <w:trPr>
          <w:trHeight w:val="2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00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рганизация деятельности аварийно-спасательных формирований (АСФ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100101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отоплени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100102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электроэнергии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100103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водоснабжени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100105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алог на имущество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100106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алог на транспорт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00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беспечение первичных мер пожарной безопасности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100201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отоплени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100202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электроэнергии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100205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алог на имущество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100206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алог на транспорт</w:t>
            </w:r>
          </w:p>
        </w:tc>
      </w:tr>
      <w:tr w:rsidR="00C16700" w:rsidRPr="00C16700" w:rsidTr="00031927">
        <w:trPr>
          <w:trHeight w:val="3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00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существление мероприятий по обеспечению безопасности на водных объектах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00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беспечение функционирования службы ЕДДС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100401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Командировочные расходы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00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рганизация деятельности "МКУ Гражданская защита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100501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отоплени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100502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электроэнергии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100503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водоснабжени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100504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ТКО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100505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алог на имущество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100506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алог на транспорт</w:t>
            </w:r>
          </w:p>
        </w:tc>
      </w:tr>
      <w:tr w:rsidR="00C16700" w:rsidRPr="00C16700" w:rsidTr="00031927">
        <w:trPr>
          <w:trHeight w:val="1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00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рганизация мероприятий по охране окружающей среды в границах округа</w:t>
            </w:r>
          </w:p>
        </w:tc>
      </w:tr>
      <w:tr w:rsidR="00C16700" w:rsidRPr="00C16700" w:rsidTr="00031927">
        <w:trPr>
          <w:trHeight w:val="3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00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Проведение работ по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акарицидной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бработке открытых территорий общего пользования и дератизации объектов в эпидемический сезон</w:t>
            </w:r>
          </w:p>
        </w:tc>
      </w:tr>
      <w:tr w:rsidR="00C16700" w:rsidRPr="00C16700" w:rsidTr="00031927">
        <w:trPr>
          <w:trHeight w:val="4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00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Приведение в нормативное состояние муниципальных </w:t>
            </w:r>
            <w:r w:rsidR="00031927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омещ</w:t>
            </w: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е</w:t>
            </w:r>
            <w:r w:rsidR="00031927" w:rsidRPr="00031927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</w:t>
            </w: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ий, в том числе приобретение и установка модульных конструкций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009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существление муниципального контроля</w:t>
            </w:r>
          </w:p>
        </w:tc>
      </w:tr>
      <w:tr w:rsidR="00C16700" w:rsidRPr="00C16700" w:rsidTr="00031927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01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ероприятия, направленные на профилактику детского дорожного травматизм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01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участковых пунктов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101101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УПП с. Горы, ул. Советская, 56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101102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УПП с. Гремяча, ул. Первомайская, 6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101103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ПП д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ермяко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, ул. Ленина, 10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101104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ПП с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амицы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, ул. Мира, 2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101105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ПП с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.Давыдовк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, ул. Молодежная, 6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10101106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ПП г. Оса, ул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т.Разин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, 79</w:t>
            </w:r>
          </w:p>
        </w:tc>
      </w:tr>
      <w:tr w:rsidR="00C16700" w:rsidRPr="00C16700" w:rsidTr="00031927">
        <w:trPr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01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031927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троительный контроль при выполнени</w:t>
            </w:r>
            <w:r w:rsidR="00031927">
              <w:rPr>
                <w:rFonts w:eastAsia="Times New Roman" w:cs="Arial"/>
                <w:sz w:val="19"/>
                <w:szCs w:val="17"/>
                <w:lang w:eastAsia="ru-RU"/>
              </w:rPr>
              <w:t>и</w:t>
            </w: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работ по участковым пунктам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1011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ероприятия в области сельского хозяйства</w:t>
            </w:r>
          </w:p>
        </w:tc>
      </w:tr>
      <w:tr w:rsidR="00C16700" w:rsidRPr="00C16700" w:rsidTr="00031927">
        <w:trPr>
          <w:trHeight w:val="2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10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азмещение в СМИ информации о развитии сельского хозяйств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10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оведение конференций, совещаний с работниками АПК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10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оведение конкурсов в сельском хозяйстве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10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рганизация и проведение сельскохозяйственных ярмарок на территории Осинского городского округа</w:t>
            </w:r>
          </w:p>
        </w:tc>
      </w:tr>
      <w:tr w:rsidR="00C16700" w:rsidRPr="00C16700" w:rsidTr="00031927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10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Организация мероприятий по обучению, повышению квалификации работников, по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офориентационной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работе с учащимися и студентами и изучению передового опыта в сельском хозяйстве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1012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одержание парома СП-16 в навигационный период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20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алог на имущество (навигационный период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20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алог на транспорт (навигационный период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20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электроэнергии (навигационный период)</w:t>
            </w:r>
          </w:p>
        </w:tc>
      </w:tr>
      <w:tr w:rsidR="00C16700" w:rsidRPr="00C16700" w:rsidTr="00031927">
        <w:trPr>
          <w:trHeight w:val="1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20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водоснабжения и водоотведения (навигационный период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1013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ероприятия в области социальной политики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1014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налогов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40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алог на землю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1015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одержание парома СП-16 в ненавигационный период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50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алог на имущество (ненавигационный период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50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алог на транспорт (ненавигационный период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50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электроэнергии (ненавигационный период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50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одержание АУП (ненавигационный период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1016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Коммунальные расходы и налоги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60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отоплени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60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электроэнергии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60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водоснабжени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60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алог на имущество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60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алог на транспорт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60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ывоз ТБО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60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алог на землю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1017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ероприятия по поддержке предпринимательств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70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убликации в СМИ</w:t>
            </w:r>
          </w:p>
        </w:tc>
      </w:tr>
      <w:tr w:rsidR="00C16700" w:rsidRPr="00C16700" w:rsidTr="00031927">
        <w:trPr>
          <w:trHeight w:val="29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70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оведение праздника «День российского предпринимательства»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70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оведение конкурса «Предприниматель года»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70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оведение конкурса «Бизнес-идея»</w:t>
            </w:r>
          </w:p>
        </w:tc>
      </w:tr>
      <w:tr w:rsidR="00C16700" w:rsidRPr="00C16700" w:rsidTr="00031927">
        <w:trPr>
          <w:trHeight w:val="3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70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частие в инвестиционных форумах, выставках и т.п., подготовка презентационных материалов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1018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Транспорт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1019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ероприятия в области туризм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90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Обустройство набережно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10190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Обустройство набережно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(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оп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1020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ероприятия в области пожарной безопасности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2000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редства краевого бюджета</w:t>
            </w:r>
          </w:p>
        </w:tc>
      </w:tr>
      <w:tr w:rsidR="00C16700" w:rsidRPr="00C16700" w:rsidTr="00031927">
        <w:trPr>
          <w:trHeight w:val="4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2001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Единая субвенция на выполнение отдельных государственных полномочий органов государственной власти в сфере образования</w:t>
            </w:r>
          </w:p>
        </w:tc>
      </w:tr>
      <w:tr w:rsidR="00C16700" w:rsidRPr="00C16700" w:rsidTr="00031927">
        <w:trPr>
          <w:trHeight w:val="4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10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</w:tr>
      <w:tr w:rsidR="00C16700" w:rsidRPr="00C16700" w:rsidTr="00031927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10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щеобразовательных организациях</w:t>
            </w:r>
          </w:p>
        </w:tc>
      </w:tr>
      <w:tr w:rsidR="00C16700" w:rsidRPr="00C16700" w:rsidTr="00031927">
        <w:trPr>
          <w:trHeight w:val="6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10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,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20010301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ородские школы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20010302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ельские школы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20010303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Коррекционная школа</w:t>
            </w:r>
          </w:p>
        </w:tc>
      </w:tr>
      <w:tr w:rsidR="00C16700" w:rsidRPr="00C16700" w:rsidTr="00031927">
        <w:trPr>
          <w:trHeight w:val="4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10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, общего, основного общего, среднего общего образования, а также дополнительного образования в общеобразовательных организациях (аутсорсинг)</w:t>
            </w:r>
          </w:p>
        </w:tc>
      </w:tr>
      <w:tr w:rsidR="00C16700" w:rsidRPr="00C16700" w:rsidTr="00031927">
        <w:trPr>
          <w:trHeight w:val="4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10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</w:tr>
      <w:tr w:rsidR="00C16700" w:rsidRPr="00C16700" w:rsidTr="00031927">
        <w:trPr>
          <w:trHeight w:val="4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10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олучение дошкольного образования в частных дошкольных образовательных организациях, осуществляющих образовательную деятельность по программа дошкольного образования</w:t>
            </w:r>
          </w:p>
        </w:tc>
      </w:tr>
      <w:tr w:rsidR="00C16700" w:rsidRPr="00C16700" w:rsidTr="00031927">
        <w:trPr>
          <w:trHeight w:val="5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10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едоставление мер социальной поддержки педагогическим работникам дошкольных образовательных организаций</w:t>
            </w:r>
          </w:p>
        </w:tc>
      </w:tr>
      <w:tr w:rsidR="00C16700" w:rsidRPr="00C16700" w:rsidTr="00031927">
        <w:trPr>
          <w:trHeight w:val="41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10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едоставление мер социальной поддержки педагогическим работникам дошкольных образовательных организаций (Администрирование)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109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</w:tr>
      <w:tr w:rsidR="00C16700" w:rsidRPr="00C16700" w:rsidTr="00031927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11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едоставление мер социальной поддержки педагогическим работникам образовательных организаций (Администрирование)</w:t>
            </w:r>
          </w:p>
        </w:tc>
      </w:tr>
      <w:tr w:rsidR="00C16700" w:rsidRPr="00C16700" w:rsidTr="00031927">
        <w:trPr>
          <w:trHeight w:val="4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11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едоставление мер социальной поддержки педагогическим работникам образовательных организаций (Разовые выплаты молодым специалистам)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11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Стимулирование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едработников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по результатам обучения школьников по итогам учебного года.</w:t>
            </w:r>
          </w:p>
        </w:tc>
      </w:tr>
      <w:tr w:rsidR="00C16700" w:rsidRPr="00C16700" w:rsidTr="00031927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11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ыплата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</w:tr>
      <w:tr w:rsidR="00C16700" w:rsidRPr="00C16700" w:rsidTr="00031927">
        <w:trPr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11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едоставление мер социальной поддержки учащимся из малоимущих семей</w:t>
            </w:r>
          </w:p>
        </w:tc>
      </w:tr>
      <w:tr w:rsidR="00C16700" w:rsidRPr="00C16700" w:rsidTr="00031927">
        <w:trPr>
          <w:trHeight w:val="29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11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едоставление мер социальной поддержки учащимся из многодетных малоимущих семей (питание)</w:t>
            </w:r>
          </w:p>
        </w:tc>
      </w:tr>
      <w:tr w:rsidR="00C16700" w:rsidRPr="00C16700" w:rsidTr="00031927">
        <w:trPr>
          <w:trHeight w:val="2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11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едоставление мер социальной поддержки учащимся из многодетных малоимущих семей (одежда)</w:t>
            </w:r>
          </w:p>
        </w:tc>
      </w:tr>
      <w:tr w:rsidR="00C16700" w:rsidRPr="00C16700" w:rsidTr="00031927">
        <w:trPr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11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(Администрирование)</w:t>
            </w:r>
          </w:p>
        </w:tc>
      </w:tr>
      <w:tr w:rsidR="00C16700" w:rsidRPr="00C16700" w:rsidTr="00031927">
        <w:trPr>
          <w:trHeight w:val="6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11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ыплата компенсации педагогическим работникам образовательных организаций, участвующим в проведении государственной итоговой аттестации по образовательным программам среднего общего образования</w:t>
            </w:r>
          </w:p>
        </w:tc>
      </w:tr>
      <w:tr w:rsidR="00C16700" w:rsidRPr="00C16700" w:rsidTr="00031927">
        <w:trPr>
          <w:trHeight w:val="2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119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Ежемесячное государственное пособие за многолетний добросовестный труд в сфере образования</w:t>
            </w:r>
          </w:p>
        </w:tc>
      </w:tr>
      <w:tr w:rsidR="00C16700" w:rsidRPr="00C16700" w:rsidTr="00031927">
        <w:trPr>
          <w:trHeight w:val="2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12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Стимулирование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едработников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по результатам обучения школьников</w:t>
            </w:r>
          </w:p>
        </w:tc>
      </w:tr>
      <w:tr w:rsidR="00C16700" w:rsidRPr="00C16700" w:rsidTr="00031927">
        <w:trPr>
          <w:trHeight w:val="4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2002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20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дошкольных учреждений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20020101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725C8F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здания МБДОУ Солнышко (ул. Ст. Разина, 67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20020103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725C8F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здания МБДОУ Солнышко</w:t>
            </w:r>
            <w:r w:rsidR="00725C8F" w:rsidRPr="00725C8F">
              <w:rPr>
                <w:rFonts w:eastAsia="Times New Roman" w:cs="Arial"/>
                <w:sz w:val="19"/>
                <w:szCs w:val="17"/>
                <w:lang w:eastAsia="ru-RU"/>
              </w:rPr>
              <w:t xml:space="preserve"> </w:t>
            </w: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(ул. Садовая,3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20020104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здания МБДОУ Сказка</w:t>
            </w:r>
          </w:p>
        </w:tc>
      </w:tr>
      <w:tr w:rsidR="00C16700" w:rsidRPr="00C16700" w:rsidTr="00031927">
        <w:trPr>
          <w:trHeight w:val="20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20020105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725C8F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здания учреждени</w:t>
            </w:r>
            <w:r w:rsidR="00252238">
              <w:rPr>
                <w:rFonts w:eastAsia="Times New Roman" w:cs="Arial"/>
                <w:sz w:val="19"/>
                <w:szCs w:val="17"/>
                <w:lang w:eastAsia="ru-RU"/>
              </w:rPr>
              <w:t>я</w:t>
            </w: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МБ ДОУ ДС "СКАЗКА", ул. Генерала Богомягкова,16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20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общеобразовательных учреждений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20020201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здания МБОУ ОСОШ №1 (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овозалесновск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ОШ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20020205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725C8F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в здании МБОУ СОШ 1</w:t>
            </w:r>
            <w:r w:rsidR="00725C8F" w:rsidRPr="00725C8F">
              <w:rPr>
                <w:rFonts w:eastAsia="Times New Roman" w:cs="Arial"/>
                <w:sz w:val="19"/>
                <w:szCs w:val="17"/>
                <w:lang w:eastAsia="ru-RU"/>
              </w:rPr>
              <w:t xml:space="preserve"> </w:t>
            </w: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(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аклинск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ОШ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20020206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здания МБОУ СОШ 3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20020207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здания МБОУ "ШКОЛА-ИНТЕРНАТ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20020211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здания МБОУ Крыловская школ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20020218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здания МБОУ Горская школа (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альск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ОШ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20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Строительство газопровода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Мазунина</w:t>
            </w:r>
            <w:proofErr w:type="spellEnd"/>
          </w:p>
        </w:tc>
      </w:tr>
      <w:tr w:rsidR="00C16700" w:rsidRPr="00C16700" w:rsidTr="00031927">
        <w:trPr>
          <w:trHeight w:val="3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20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Строительство объекта "Водоснабжение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Мазунин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района, Пермского края"</w:t>
            </w:r>
          </w:p>
        </w:tc>
      </w:tr>
      <w:tr w:rsidR="00C16700" w:rsidRPr="00C16700" w:rsidTr="00031927">
        <w:trPr>
          <w:trHeight w:val="2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20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учшение жилищных условий граждан, проживающих в сельских территориях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209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а</w:t>
            </w:r>
            <w:r w:rsidR="00725C8F">
              <w:rPr>
                <w:rFonts w:eastAsia="Times New Roman" w:cs="Arial"/>
                <w:sz w:val="19"/>
                <w:szCs w:val="17"/>
                <w:lang w:eastAsia="ru-RU"/>
              </w:rPr>
              <w:t>сп</w:t>
            </w: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делительный газопровод газоснабжения для жилых домо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Ирьяк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района Пермского края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21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252238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спределительные газопроводы для газоснабжения жилых кварталов 10, 11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Пермского края</w:t>
            </w:r>
          </w:p>
        </w:tc>
      </w:tr>
      <w:tr w:rsidR="00C16700" w:rsidRPr="00C16700" w:rsidTr="00031927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21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азификация объекта " Мемориальный комплекс в том числе: Великой отечественной войны; Гражданской войны; Воинам-интернационалистам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21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</w:p>
        </w:tc>
      </w:tr>
      <w:tr w:rsidR="00C16700" w:rsidRPr="00C16700" w:rsidTr="00031927">
        <w:trPr>
          <w:trHeight w:val="43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2003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оектирование и ремонт автомобильных дорог общего пользования местного значения, находящихся на территории Пермского кра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1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автомобильной дороги "Гремяча - В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Чермод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1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частков автомобильных дорог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</w:p>
        </w:tc>
      </w:tr>
      <w:tr w:rsidR="00C16700" w:rsidRPr="00C16700" w:rsidTr="0003192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1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участков автомобильных дорог Осинского городского округ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1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автомобильных дорог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1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частка автомобильной дороги до п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сть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-Паль</w:t>
            </w:r>
          </w:p>
        </w:tc>
      </w:tr>
      <w:tr w:rsidR="00C16700" w:rsidRPr="00C16700" w:rsidTr="00031927">
        <w:trPr>
          <w:trHeight w:val="3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1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частка автомобильной дороги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Тишкова-д.Сергеева</w:t>
            </w:r>
            <w:proofErr w:type="spellEnd"/>
          </w:p>
        </w:tc>
      </w:tr>
      <w:tr w:rsidR="00C16700" w:rsidRPr="00C16700" w:rsidTr="00031927">
        <w:trPr>
          <w:trHeight w:val="4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1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частков автомобильных дорог по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Мелираторов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(от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Мелентье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до ул.Луговая,1)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Строителей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(от ул.Луговая,1 до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Интернациональн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)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1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автомобильной дороги "Устиново-Слободка"</w:t>
            </w:r>
          </w:p>
        </w:tc>
      </w:tr>
      <w:tr w:rsidR="00C16700" w:rsidRPr="00C16700" w:rsidTr="00031927">
        <w:trPr>
          <w:trHeight w:val="2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2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автомобильной дороги по ул. М. Горького от ул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Злыгосте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до ул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т.Разин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</w:p>
        </w:tc>
      </w:tr>
      <w:tr w:rsidR="00C16700" w:rsidRPr="00C16700" w:rsidTr="00031927">
        <w:trPr>
          <w:trHeight w:val="2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2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автомобильной дороги по ул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амицк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т ул. Зеленая до ул. Западная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2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автомобильной дороги по ул. Шилово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</w:p>
        </w:tc>
      </w:tr>
      <w:tr w:rsidR="00C16700" w:rsidRPr="00C16700" w:rsidTr="00031927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29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автомобильной дороги "Горы-Ермаково" от ул. Советская,27 </w:t>
            </w:r>
            <w:proofErr w:type="gram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о</w:t>
            </w:r>
            <w:proofErr w:type="gram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а/д 57К-0015</w:t>
            </w:r>
          </w:p>
        </w:tc>
      </w:tr>
      <w:tr w:rsidR="00C16700" w:rsidRPr="00C16700" w:rsidTr="00031927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3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автомобильной дороги по ул. Заречная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узнечих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т дома №25 до дома №41</w:t>
            </w:r>
          </w:p>
        </w:tc>
      </w:tr>
      <w:tr w:rsidR="00C16700" w:rsidRPr="00C16700" w:rsidTr="00031927">
        <w:trPr>
          <w:trHeight w:val="2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3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автомобильной дороги по ул. Кобели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Паль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т ул.Центральная,29 до ул. Кобели,19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3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автомобильной дороги по ул. Полевая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Сергеева</w:t>
            </w:r>
            <w:proofErr w:type="spellEnd"/>
          </w:p>
        </w:tc>
      </w:tr>
      <w:tr w:rsidR="00C16700" w:rsidRPr="00C16700" w:rsidTr="00031927">
        <w:trPr>
          <w:trHeight w:val="2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3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автомобильной дороги по ул. Молодежная в с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овозалесново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3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автомобильной дороги по ул. Победа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Песьянка</w:t>
            </w:r>
            <w:proofErr w:type="spellEnd"/>
          </w:p>
        </w:tc>
      </w:tr>
      <w:tr w:rsidR="00C16700" w:rsidRPr="00C16700" w:rsidTr="00031927">
        <w:trPr>
          <w:trHeight w:val="1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3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автомобильной дороги "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Кукуштан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-Чайковский-Симакова"</w:t>
            </w:r>
          </w:p>
        </w:tc>
      </w:tr>
      <w:tr w:rsidR="00C16700" w:rsidRPr="00C16700" w:rsidTr="00031927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3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автомобильной дороги "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Кукуштан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-Чайковский-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Щелкановк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"</w:t>
            </w:r>
          </w:p>
        </w:tc>
      </w:tr>
      <w:tr w:rsidR="00C16700" w:rsidRPr="00C16700" w:rsidTr="00031927">
        <w:trPr>
          <w:trHeight w:val="26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3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автомо</w:t>
            </w:r>
            <w:r w:rsidR="00252238">
              <w:rPr>
                <w:rFonts w:eastAsia="Times New Roman" w:cs="Arial"/>
                <w:sz w:val="19"/>
                <w:szCs w:val="17"/>
                <w:lang w:eastAsia="ru-RU"/>
              </w:rPr>
              <w:t>б</w:t>
            </w: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ильной дороги "подъезд к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-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азунин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" км 000+742 - км 001+800</w:t>
            </w:r>
          </w:p>
        </w:tc>
      </w:tr>
      <w:tr w:rsidR="00C16700" w:rsidRPr="00C16700" w:rsidTr="00031927">
        <w:trPr>
          <w:trHeight w:val="2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3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автомобильной дороги "Комарово-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.Городище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" км 000+700 - км 001+330</w:t>
            </w:r>
          </w:p>
        </w:tc>
      </w:tr>
      <w:tr w:rsidR="00C16700" w:rsidRPr="00C16700" w:rsidTr="00031927">
        <w:trPr>
          <w:trHeight w:val="2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39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частка автомобильной дороги по ул. Мира от ул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.Горьког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до ул. Мира,14 в г. Оса</w:t>
            </w:r>
          </w:p>
        </w:tc>
      </w:tr>
      <w:tr w:rsidR="00C16700" w:rsidRPr="00C16700" w:rsidTr="00031927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4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автомобильной дороги по ул. Маяковского от ул. Октябрьская до ул. Маяковского,1 в г. Ос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4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автомобильной дороги по ул. С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Юлае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в г. Оса</w:t>
            </w:r>
          </w:p>
        </w:tc>
      </w:tr>
      <w:tr w:rsidR="00C16700" w:rsidRPr="00C16700" w:rsidTr="00031927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4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автомобильной дороги "с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Богомягков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- д. Гольяны" км 002+100 - км 003+050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4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автомобильной дороги "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овозалеснов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-Кашкара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4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автомобильной дороги "Комарово-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.Городище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"</w:t>
            </w:r>
          </w:p>
        </w:tc>
      </w:tr>
      <w:tr w:rsidR="00C16700" w:rsidRPr="00C16700" w:rsidTr="00031927">
        <w:trPr>
          <w:trHeight w:val="1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34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автомобильной дороги "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Кукуштан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-Чайковский"- Крылово" км 000+000 - км 001+033</w:t>
            </w:r>
          </w:p>
        </w:tc>
      </w:tr>
      <w:tr w:rsidR="00C16700" w:rsidRPr="00C16700" w:rsidTr="00031927">
        <w:trPr>
          <w:trHeight w:val="3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2004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0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дошкольных учреждений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0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общеобразовательных учреждений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0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стройство спортивной площадки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0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ДК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20040401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кровли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альский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СДК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20040402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кровли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Кузнечихинский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СДК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      20040403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амицкий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СДК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0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муниципального жилищного фонд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0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.Лесной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0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Паль</w:t>
            </w:r>
            <w:proofErr w:type="spellEnd"/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0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спределительный газопровод для газоснабжения жилых домо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Симако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района Пермского кра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09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амицы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1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Пакли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1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ремяча</w:t>
            </w:r>
            <w:proofErr w:type="spellEnd"/>
          </w:p>
        </w:tc>
      </w:tr>
      <w:tr w:rsidR="00C16700" w:rsidRPr="00C16700" w:rsidTr="00031927">
        <w:trPr>
          <w:trHeight w:val="1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1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Капитальный ремонт здания биологических очистных сооружений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1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Строительство водопроводных сете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омарово</w:t>
            </w:r>
            <w:proofErr w:type="spellEnd"/>
          </w:p>
        </w:tc>
      </w:tr>
      <w:tr w:rsidR="00C16700" w:rsidRPr="00C16700" w:rsidTr="00031927">
        <w:trPr>
          <w:trHeight w:val="2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1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, водопроводной башни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узнечиха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1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здания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Ленин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, 2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1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напорной башни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узнечиха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1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напорной башни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Паль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1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Богомягково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19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</w:p>
        </w:tc>
      </w:tr>
      <w:tr w:rsidR="00C16700" w:rsidRPr="00C16700" w:rsidTr="00031927">
        <w:trPr>
          <w:trHeight w:val="2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2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(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кр.Южный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, ул. Володарского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2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Благоустройство сквера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омарово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2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Благоустройство зоны отдыха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.Лесной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2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Благоустройство парка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ремяча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2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Благоустройство сквера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узнечиха</w:t>
            </w:r>
            <w:proofErr w:type="spellEnd"/>
          </w:p>
        </w:tc>
      </w:tr>
      <w:tr w:rsidR="00C16700" w:rsidRPr="00C16700" w:rsidTr="00031927">
        <w:trPr>
          <w:trHeight w:val="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2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Благоустройство площади у здания Дома культуры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Новозалесново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2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Устройство детской площадки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оры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Советская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2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Устройство детской площадки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Подгородище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29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Устройство детской площадки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Монастырка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3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Устройство детской площадки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Бархатова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3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Устройство детской площадки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Козлова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3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Устройство детской площадки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Язлова</w:t>
            </w:r>
            <w:proofErr w:type="spellEnd"/>
          </w:p>
        </w:tc>
      </w:tr>
      <w:tr w:rsidR="00C16700" w:rsidRPr="00C16700" w:rsidTr="00031927">
        <w:trPr>
          <w:trHeight w:val="2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3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Устройство детской площадки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Пьянко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Центральная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3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Устройство детской площадки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Городище</w:t>
            </w:r>
            <w:proofErr w:type="spellEnd"/>
          </w:p>
        </w:tc>
      </w:tr>
      <w:tr w:rsidR="00C16700" w:rsidRPr="00C16700" w:rsidTr="00031927">
        <w:trPr>
          <w:trHeight w:val="4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3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252238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осстановление мон</w:t>
            </w:r>
            <w:r w:rsidR="00C16700"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ментально-декоративного оформления на объекте "Мемориальный комплекс в том числе: Великой отечественной войны; Гражданской войны; Воинам-интернаци</w:t>
            </w:r>
            <w:r w:rsidRPr="00252238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н</w:t>
            </w:r>
            <w:r w:rsidR="00C16700"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алистам"</w:t>
            </w:r>
          </w:p>
        </w:tc>
      </w:tr>
      <w:tr w:rsidR="00C16700" w:rsidRPr="00C16700" w:rsidTr="00031927">
        <w:trPr>
          <w:trHeight w:val="4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4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спределительный газопровод для газоснабжения жилых домо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Десятко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п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Заготзерн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, п. Нефтебаза Осинского городского округа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4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спределительный газопровод для газоснабжения жилых домо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Мазунин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городского округ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4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725C8F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Устиново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4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водопроводных сетей в сельских территориях</w:t>
            </w:r>
          </w:p>
        </w:tc>
      </w:tr>
      <w:tr w:rsidR="00C16700" w:rsidRPr="00C16700" w:rsidTr="00031927">
        <w:trPr>
          <w:trHeight w:val="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4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Устройство детской площадки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Устинов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Симаков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Мазунино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4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Благоустройство парка победы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(игровой комплекс)</w:t>
            </w:r>
          </w:p>
        </w:tc>
      </w:tr>
      <w:tr w:rsidR="00C16700" w:rsidRPr="00C16700" w:rsidTr="00252238">
        <w:trPr>
          <w:trHeight w:val="2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4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Текущий ремонт тренажерного зала и зала бокса МБУ "Спортивная школа "Фаворит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4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становка спортивного табло МАУ "Спортивная школа"</w:t>
            </w:r>
          </w:p>
        </w:tc>
      </w:tr>
      <w:tr w:rsidR="00C16700" w:rsidRPr="00C16700" w:rsidTr="00252238">
        <w:trPr>
          <w:trHeight w:val="2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4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оведение ремонтных работ МБУ ДО "Детская школа искусств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49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амицы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Садовая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5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водопроводных сетей в д. Петухов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5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иобретение экскаватора-погрузчик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45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МАУ «Спортивная школа»</w:t>
            </w:r>
          </w:p>
        </w:tc>
      </w:tr>
      <w:tr w:rsidR="00C16700" w:rsidRPr="00C16700" w:rsidTr="00031927">
        <w:trPr>
          <w:trHeight w:val="2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2005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азвитие систем теплоснабжения, находящихся в муниципальной собственности</w:t>
            </w:r>
          </w:p>
        </w:tc>
      </w:tr>
      <w:tr w:rsidR="00C16700" w:rsidRPr="00C16700" w:rsidTr="00031927">
        <w:trPr>
          <w:trHeight w:val="4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50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зработка проектной документации на строительство объекта "Модульная газовая котельная по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Интернациональн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8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Пермского края"</w:t>
            </w:r>
          </w:p>
        </w:tc>
      </w:tr>
      <w:tr w:rsidR="00C16700" w:rsidRPr="00C16700" w:rsidTr="00031927">
        <w:trPr>
          <w:trHeight w:val="4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50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зработка проектной документации на строительство объекта "Модульная газовая котельная по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Ленин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25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Пермского края"</w:t>
            </w:r>
          </w:p>
        </w:tc>
      </w:tr>
      <w:tr w:rsidR="00C16700" w:rsidRPr="00C16700" w:rsidTr="00031927">
        <w:trPr>
          <w:trHeight w:val="55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50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азработка проектной документации на объект "Капитальный ремонт сетей теплоснабжения в г. Оса, от ТК64А до ТК-65 протяженностью 309,4 м, от ТК-62 до ЦТП-3 протяженностью 162,7 м, внутриквартальная сеть квартала 61б протяженностью 1151 м, от ТК 2а до ТК 2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50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Установка газовых котлов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рылов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, Осинского района Пермского края, ул. Ленина, 6; ул. Ленина, 6а; ул. Ленина, 8</w:t>
            </w:r>
          </w:p>
        </w:tc>
      </w:tr>
      <w:tr w:rsidR="00C16700" w:rsidRPr="00C16700" w:rsidTr="00031927">
        <w:trPr>
          <w:trHeight w:val="6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50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eastAsia="Times New Roman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озмещение экономически обоснованного размера убытков МУП «Тепловые сети», связанных со сверхнормативным потреблением ТЭР при производстве тепловой энергии для предоставления коммунальных услуг по отоплению и (или) горячем</w:t>
            </w:r>
            <w:r w:rsidR="00AB51FC"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 водоснабжению населению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2007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Инициативное бюджетирование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70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ыполнение работ по проекту "Спорт в каждый двор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70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ыполнение работ по проекту "Спорт доступен каждому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70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етская площадка "Непоседы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70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етская спортивная площадка в микрорайоне "Южный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70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портивно-игровая площадка "Планета детства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70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портивно-игровая площадка с. Устиново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70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етская игровая площадка на Юбилейной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70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портивно-игровая площадка "Детский фитнес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709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E637BB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етский игровой комплекс</w:t>
            </w:r>
            <w:r w:rsidR="00AB51FC" w:rsidRPr="00725C8F">
              <w:rPr>
                <w:rFonts w:eastAsia="Times New Roman" w:cs="Arial"/>
                <w:sz w:val="19"/>
                <w:szCs w:val="17"/>
                <w:lang w:eastAsia="ru-RU"/>
              </w:rPr>
              <w:t xml:space="preserve"> </w:t>
            </w:r>
            <w:proofErr w:type="spellStart"/>
            <w:r w:rsidR="00C16700"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Месте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071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Летний театр на Комсомольской площади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2008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ероприятие по устойчивому сокращению непригодного для проживания жилого фонда (Этап 2020 года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2009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бустройство набережной в г. Осе (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оп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)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2011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ероприятие по устойчивому сокращению непригодного для проживания жилого фонда (Этап 2022 года)</w:t>
            </w:r>
          </w:p>
        </w:tc>
      </w:tr>
      <w:tr w:rsidR="00C16700" w:rsidRPr="00C16700" w:rsidTr="00031927">
        <w:trPr>
          <w:trHeight w:val="3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2012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оведение работ по ремонту помещений общеобразовательных организаций для размещения дошкольных групп и пришкольных интернатов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0120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здания МБОУ Горская школа (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альск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ОШ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2900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одержание органов местного самоуправления</w:t>
            </w:r>
          </w:p>
        </w:tc>
      </w:tr>
      <w:tr w:rsidR="00C16700" w:rsidRPr="00C16700" w:rsidTr="00031927">
        <w:trPr>
          <w:trHeight w:val="4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90009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9001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29001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3000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редства федерального бюджет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3900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одержание органов местного самоуправлени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39000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отопления по ОМСУ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39000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водоснабжения по ОМСУ</w:t>
            </w:r>
          </w:p>
        </w:tc>
      </w:tr>
      <w:tr w:rsidR="00C16700" w:rsidRPr="00C16700" w:rsidTr="00031927">
        <w:trPr>
          <w:trHeight w:val="1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5000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Безвозмездные поступления от физических и юридических лиц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5001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Безвозмездные поступления от физических лиц</w:t>
            </w:r>
          </w:p>
        </w:tc>
      </w:tr>
      <w:tr w:rsidR="00C16700" w:rsidRPr="00C16700" w:rsidTr="00031927">
        <w:trPr>
          <w:trHeight w:val="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50010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и устройство ограждений мест традиционного захоронения (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оры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)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50010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Текущий ремонт противопожарного резервуара (пожарного водоема) расположенного в населенном пункте с. Паль</w:t>
            </w:r>
          </w:p>
        </w:tc>
      </w:tr>
      <w:tr w:rsidR="00C16700" w:rsidRPr="00C16700" w:rsidTr="00031927">
        <w:trPr>
          <w:trHeight w:val="2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50010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Создание, устройство набережных, пляжей в д. Верхняя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Чермода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50010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ыполнение работ по проекту "Спорт в каждый двор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50010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ыполнение работ по проекту "Спорт доступен каждому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50010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етская площадка "Непоседы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50010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етская спортивная площадка в микрорайоне "Южный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50010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портивно-игровая площадка "Планета детства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500109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портивно-игровая площадка с. Устиново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50011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етская игровая площадка на Юбилейной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50011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портивно-игровая площадка "Детский фитнес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50011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E637BB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етский игровой комплекс</w:t>
            </w:r>
            <w:r w:rsidR="00AB51FC" w:rsidRPr="00725C8F">
              <w:rPr>
                <w:rFonts w:eastAsia="Times New Roman" w:cs="Arial"/>
                <w:sz w:val="19"/>
                <w:szCs w:val="17"/>
                <w:lang w:eastAsia="ru-RU"/>
              </w:rPr>
              <w:t xml:space="preserve"> </w:t>
            </w:r>
            <w:proofErr w:type="spellStart"/>
            <w:r w:rsidR="00C16700"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Месте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50011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Летний театр на Комсомольской площади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5002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Безвозмездные поступления от юридических лиц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5003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редства ПАО "ЛУКОЙЛ-ПЕРМЬ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6000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Бюджетные инвестиции (средства местного бюджета)</w:t>
            </w:r>
          </w:p>
        </w:tc>
      </w:tr>
      <w:tr w:rsidR="00C16700" w:rsidRPr="00C16700" w:rsidTr="00031927">
        <w:trPr>
          <w:trHeight w:val="4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01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зработка проектно-сметной документации на объект "Строительство распределительного газопровода кв.10,11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"</w:t>
            </w:r>
          </w:p>
        </w:tc>
      </w:tr>
      <w:tr w:rsidR="00C16700" w:rsidRPr="00C16700" w:rsidTr="00031927">
        <w:trPr>
          <w:trHeight w:val="4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02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зработка проектно-сметной документации на объект "Строительство распределительного газопровода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.Рейд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Пьянко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"</w:t>
            </w:r>
          </w:p>
        </w:tc>
      </w:tr>
      <w:tr w:rsidR="00C16700" w:rsidRPr="00C16700" w:rsidTr="00031927">
        <w:trPr>
          <w:trHeight w:val="4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03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Изготовление проектно-сметной документации на объект "Строительство распределительного газопровода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В.Чермод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городского округа"</w:t>
            </w:r>
          </w:p>
        </w:tc>
      </w:tr>
      <w:tr w:rsidR="00C16700" w:rsidRPr="00C16700" w:rsidTr="00031927">
        <w:trPr>
          <w:trHeight w:val="4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04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Изготовление проектно-сметной документации на объект "Строительство распределительного газопровода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Н.Чермод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городского округа"</w:t>
            </w:r>
          </w:p>
        </w:tc>
      </w:tr>
      <w:tr w:rsidR="00C16700" w:rsidRPr="00C16700" w:rsidTr="00031927">
        <w:trPr>
          <w:trHeight w:val="29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05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спределительный газопровод по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Мичурин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Маяковског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Урицког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М.Горьког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Злыгосте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Школьн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К.Марк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</w:p>
        </w:tc>
      </w:tr>
      <w:tr w:rsidR="00C16700" w:rsidRPr="00C16700" w:rsidTr="00031927">
        <w:trPr>
          <w:trHeight w:val="4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06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спределительный газопровод для газоснабжения жилых домов по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Уральск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Е.Пугаче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ремяч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района Пермского края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07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спределительный газопровод для газоснабжения жилых домо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Устинов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района Пермского края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08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спределительный газопровод для газоснабжения жилых домо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Симако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района Пермского края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09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а</w:t>
            </w:r>
            <w:r w:rsidR="00252238">
              <w:rPr>
                <w:rFonts w:eastAsia="Times New Roman" w:cs="Arial"/>
                <w:sz w:val="19"/>
                <w:szCs w:val="17"/>
                <w:lang w:eastAsia="ru-RU"/>
              </w:rPr>
              <w:t>сп</w:t>
            </w: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делительный газопровод газоснабжения для жилых домо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Ирьяк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района Пермского края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10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спределительный газопровод для газоснабжения жилых домо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В.Чермод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городского округа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11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спределительный газопровод для газоснабжения жилых домо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Н.Чермод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городского округа</w:t>
            </w:r>
          </w:p>
        </w:tc>
      </w:tr>
      <w:tr w:rsidR="00C16700" w:rsidRPr="00C16700" w:rsidTr="00031927">
        <w:trPr>
          <w:trHeight w:val="2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12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зработка проектно-сметной документации на строительство объекта "Водоснабжение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омаров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"</w:t>
            </w:r>
          </w:p>
        </w:tc>
      </w:tr>
      <w:tr w:rsidR="00C16700" w:rsidRPr="00C16700" w:rsidTr="00031927">
        <w:trPr>
          <w:trHeight w:val="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13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зработка проектно-сметной документации на строительство объекта "Водоснабжение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Пакли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"</w:t>
            </w:r>
          </w:p>
        </w:tc>
      </w:tr>
      <w:tr w:rsidR="00C16700" w:rsidRPr="00C16700" w:rsidTr="00031927">
        <w:trPr>
          <w:trHeight w:val="4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14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зработка проектной документации на строительство объекта "Модульная газовая котельная по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Интернациональн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8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Пермского края"</w:t>
            </w:r>
          </w:p>
        </w:tc>
      </w:tr>
      <w:tr w:rsidR="00C16700" w:rsidRPr="00C16700" w:rsidTr="00031927">
        <w:trPr>
          <w:trHeight w:val="4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15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зработка проектной документации на строительство объекта "Модульная газовая котельная по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Ленин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25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Пермского края"</w:t>
            </w:r>
          </w:p>
        </w:tc>
      </w:tr>
      <w:tr w:rsidR="00C16700" w:rsidRPr="00C16700" w:rsidTr="00031927">
        <w:trPr>
          <w:trHeight w:val="7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16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азработка проектной документации на объект "Капитальный ремонт сетей теплоснабжения в г. Оса, от ТК64А до ТК-65 протяженностью 309,4 м, от ТК-62 до ЦТП-3 протяженностью 162,7 м, внутриквартальная сеть квартала 61б протяженностью 1151 м, от ТК 2а до ТК 2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17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Установка газовых котлов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рылов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, Осинского района Пермского края, ул. Ленина, 6; ул. Ленина, 6а; ул. Ленина, 8</w:t>
            </w:r>
          </w:p>
        </w:tc>
      </w:tr>
      <w:tr w:rsidR="00C16700" w:rsidRPr="00C16700" w:rsidTr="00031927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18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ереселение граждан из жилищного фонда, признанного непригодным для проживания</w:t>
            </w:r>
          </w:p>
        </w:tc>
      </w:tr>
      <w:tr w:rsidR="00C16700" w:rsidRPr="00C16700" w:rsidTr="00031927">
        <w:trPr>
          <w:trHeight w:val="2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19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Капитальный ремонт здания биологических очистных сооружений</w:t>
            </w:r>
          </w:p>
        </w:tc>
      </w:tr>
      <w:tr w:rsidR="00C16700" w:rsidRPr="00C16700" w:rsidTr="00031927">
        <w:trPr>
          <w:trHeight w:val="2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20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Строительство объекта "Водоснабжение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Мазунин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района, Пермского края"</w:t>
            </w:r>
          </w:p>
        </w:tc>
      </w:tr>
      <w:tr w:rsidR="00C16700" w:rsidRPr="00C16700" w:rsidTr="00031927">
        <w:trPr>
          <w:trHeight w:val="2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21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офинансирование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инвестиционной программы в сфере теплоснабжения МУП "Тепловые сети"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22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спределительный газопровод высокого давления (адрес объекта: Пермский край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, ул. Советская)</w:t>
            </w:r>
          </w:p>
        </w:tc>
      </w:tr>
      <w:tr w:rsidR="00C16700" w:rsidRPr="00C16700" w:rsidTr="00031927">
        <w:trPr>
          <w:trHeight w:val="2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28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зработка документации на строительство объекта "Водоснабжение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Мазунин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"</w:t>
            </w:r>
          </w:p>
        </w:tc>
      </w:tr>
      <w:tr w:rsidR="00C16700" w:rsidRPr="00C16700" w:rsidTr="00031927">
        <w:trPr>
          <w:trHeight w:val="41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29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зработка документации на объект "Строительство распределительного газопровода для газоснабжения жилых домо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Мазунин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"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30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иобретение судна на воздушной подушке для организации транспортной доступности населенных пунктов</w:t>
            </w:r>
          </w:p>
        </w:tc>
      </w:tr>
      <w:tr w:rsidR="00C16700" w:rsidRPr="00C16700" w:rsidTr="00031927">
        <w:trPr>
          <w:trHeight w:val="4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31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спределительный газопровод для газоснабжения жилых домо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Десятко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п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Заготзерн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, п. Нефтебаза Осинского городского округа</w:t>
            </w:r>
          </w:p>
        </w:tc>
      </w:tr>
      <w:tr w:rsidR="00C16700" w:rsidRPr="00C16700" w:rsidTr="00031927">
        <w:trPr>
          <w:trHeight w:val="4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32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спределительный газопровод для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л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газоснабжения жилых домо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омаров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узнечих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района, Пермского края</w:t>
            </w:r>
          </w:p>
        </w:tc>
      </w:tr>
      <w:tr w:rsidR="00C16700" w:rsidRPr="00C16700" w:rsidTr="00031927">
        <w:trPr>
          <w:trHeight w:val="4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33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азработка ПСД на капитальный ремонт объекта: "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Берегоукрепление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протяженностью 1736,8 м, инв.№ 4143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лит.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адрес (местоположение) объекта: Пермский край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синский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район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"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34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спределительный газопровод для газоснабжения жилых домо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Мазунин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городского округа</w:t>
            </w:r>
          </w:p>
        </w:tc>
      </w:tr>
      <w:tr w:rsidR="00C16700" w:rsidRPr="00C16700" w:rsidTr="00031927">
        <w:trPr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35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Строительство объекта "Модульная газовая котельная по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Ленин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25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Пермского края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36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ля заключения соглашени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37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становка спортивного табло МАУ "Спортивная школа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38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иобретение экскаватора-погрузчика</w:t>
            </w:r>
          </w:p>
        </w:tc>
      </w:tr>
      <w:tr w:rsidR="00C16700" w:rsidRPr="00C16700" w:rsidTr="00031927">
        <w:trPr>
          <w:trHeight w:val="6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39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азработка проектно-сметной документации на строительство объекта: "Газоснабжение Мемориального комплекса в том числе: Великой отечественной войны; Гражданской войны; Воинам-интернационалистам"</w:t>
            </w:r>
          </w:p>
        </w:tc>
      </w:tr>
      <w:tr w:rsidR="00C16700" w:rsidRPr="00C16700" w:rsidTr="00031927">
        <w:trPr>
          <w:trHeight w:val="2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40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Капитальный ремонт объекта: "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Берегоукрепление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протяженностью 1736,8 м, инв.№ 4143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лит.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адрес (местоположение) объекта: Пермский край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синский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район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"</w:t>
            </w:r>
          </w:p>
        </w:tc>
      </w:tr>
      <w:tr w:rsidR="00C16700" w:rsidRPr="00C16700" w:rsidTr="00031927">
        <w:trPr>
          <w:trHeight w:val="2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41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иобретение и обустройство модульного сооружения для причаливания судов г. Оса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42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252238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спределительные газопроводы для газоснабжения жилых кварталов 10, 11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Пермского края</w:t>
            </w:r>
          </w:p>
        </w:tc>
      </w:tr>
      <w:tr w:rsidR="00C16700" w:rsidRPr="00C16700" w:rsidTr="00031927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43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азификация объекта " Мемориальный комплекс в том числе: Великой отечественной войны; Гражданской войны; Воинам-интернационалистам"</w:t>
            </w:r>
          </w:p>
        </w:tc>
      </w:tr>
      <w:tr w:rsidR="00C16700" w:rsidRPr="00C16700" w:rsidTr="00031927">
        <w:trPr>
          <w:trHeight w:val="2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44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Изготовление проектно-сметной документации на строительство очистных сооружений</w:t>
            </w:r>
          </w:p>
        </w:tc>
      </w:tr>
      <w:tr w:rsidR="00C16700" w:rsidRPr="00C16700" w:rsidTr="00031927">
        <w:trPr>
          <w:trHeight w:val="4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45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конструкция водовода "Водозабор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рылов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- регулирующие резервуары" Осинского района Пермского края</w:t>
            </w:r>
          </w:p>
        </w:tc>
      </w:tr>
      <w:tr w:rsidR="00C16700" w:rsidRPr="00C16700" w:rsidTr="00031927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6046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зработка документации по оценке воздействия на водные биоресурсы и среду обитания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откинског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водохранилища (включая разработку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ыбохозяйственной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характеристики)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7000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орожный фонд (средства местного бюджета)</w:t>
            </w:r>
          </w:p>
        </w:tc>
      </w:tr>
      <w:tr w:rsidR="00C16700" w:rsidRPr="00C16700" w:rsidTr="00031927">
        <w:trPr>
          <w:trHeight w:val="70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01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частков автомобильных дорог: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Злыгосте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(от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Пугаче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до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М.Горьког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);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Ст.Разин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(от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Злыгосте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до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Ленин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);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Пугаче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(от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Злыгосте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до здания ГИБДД);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Володарског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(от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Пугаче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до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Коне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);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Бардымский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тракт; ул.</w:t>
            </w:r>
          </w:p>
        </w:tc>
      </w:tr>
      <w:tr w:rsidR="00C16700" w:rsidRPr="00C16700" w:rsidTr="00031927">
        <w:trPr>
          <w:trHeight w:val="2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02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частка автомобильной дороги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Чермодинск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(от ул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Чермодинск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до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Комаро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)</w:t>
            </w:r>
          </w:p>
        </w:tc>
      </w:tr>
      <w:tr w:rsidR="00C16700" w:rsidRPr="00C16700" w:rsidTr="00031927">
        <w:trPr>
          <w:trHeight w:val="4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03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частков автомобильных дорог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Устинов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Осинск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;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Пакли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Заречн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;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Пермяко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Молодежн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;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Сосновый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Бор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Приреченская</w:t>
            </w:r>
            <w:proofErr w:type="spellEnd"/>
          </w:p>
        </w:tc>
      </w:tr>
      <w:tr w:rsidR="00C16700" w:rsidRPr="00C16700" w:rsidTr="00031927">
        <w:trPr>
          <w:trHeight w:val="4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04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частков автомобильных дорог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.Рейд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Камск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;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узнечих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Школьн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;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.Усть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-Паль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Камск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;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Пьянко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Центральная</w:t>
            </w:r>
            <w:proofErr w:type="spellEnd"/>
          </w:p>
        </w:tc>
      </w:tr>
      <w:tr w:rsidR="00C16700" w:rsidRPr="00C16700" w:rsidTr="00031927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05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частков автомобильных дорог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.Песьянк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;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.Лесной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Лесная</w:t>
            </w:r>
            <w:proofErr w:type="spellEnd"/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06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частков автомобильных дорог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Ключики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Садов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;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Язло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Лугов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;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ремяч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Е.Пугачева</w:t>
            </w:r>
            <w:proofErr w:type="spellEnd"/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07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частков автомобильных дорог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ремяч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Мир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;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ремяч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Молодежн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;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ремяч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-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В.Чермода</w:t>
            </w:r>
            <w:proofErr w:type="spellEnd"/>
          </w:p>
        </w:tc>
      </w:tr>
      <w:tr w:rsidR="00C16700" w:rsidRPr="00C16700" w:rsidTr="00031927">
        <w:trPr>
          <w:trHeight w:val="4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08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частков автомобильных дорог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Подгородище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Подлесн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;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Кашкар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-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Ольховк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;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Ольховк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Пролетарск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;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Кашкар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(до кладбища)</w:t>
            </w:r>
          </w:p>
        </w:tc>
      </w:tr>
      <w:tr w:rsidR="00C16700" w:rsidRPr="00C16700" w:rsidTr="00031927">
        <w:trPr>
          <w:trHeight w:val="4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09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частков автомобильных дорог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рылов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Ленин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;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рылов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ер.Зеленый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;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рылов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Садов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;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амицы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Малинов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;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амицы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Тулвинская</w:t>
            </w:r>
            <w:proofErr w:type="spellEnd"/>
          </w:p>
        </w:tc>
      </w:tr>
      <w:tr w:rsidR="00C16700" w:rsidRPr="00C16700" w:rsidTr="00031927">
        <w:trPr>
          <w:trHeight w:val="4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10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частков автомобильных дорог от отворота на Беляевку - граница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ханског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района;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Монастырк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-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Заводчик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11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автомобильной дороги "Гремяча - В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Чермод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12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одержание автомобильных дорог</w:t>
            </w:r>
          </w:p>
        </w:tc>
      </w:tr>
      <w:tr w:rsidR="00C16700" w:rsidRPr="00C16700" w:rsidTr="00031927">
        <w:trPr>
          <w:trHeight w:val="2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13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одержание и техническое обслуживание светофорных объектов</w:t>
            </w:r>
          </w:p>
        </w:tc>
      </w:tr>
      <w:tr w:rsidR="00C16700" w:rsidRPr="00C16700" w:rsidTr="00031927">
        <w:trPr>
          <w:trHeight w:val="2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14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беспечение уличного освещения и работы светофорных объектов</w:t>
            </w:r>
          </w:p>
        </w:tc>
      </w:tr>
      <w:tr w:rsidR="00C16700" w:rsidRPr="00C16700" w:rsidTr="00031927">
        <w:trPr>
          <w:trHeight w:val="1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15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одержание и техническое обслуживание сетей уличного освещени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16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частков автомобильных дорог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</w:p>
        </w:tc>
      </w:tr>
      <w:tr w:rsidR="00C16700" w:rsidRPr="00C16700" w:rsidTr="00031927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17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участков автомобильных дорог Осинского городского округ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18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автомобильных дорог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19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частка автомобильной дороги до п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сть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-Паль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20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автомобильных дорог (тротуары, пешеходные зоны)</w:t>
            </w:r>
          </w:p>
        </w:tc>
      </w:tr>
      <w:tr w:rsidR="00C16700" w:rsidRPr="00C16700" w:rsidTr="00031927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21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частка автомобильной дороги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Тишкова-д.Сергеева</w:t>
            </w:r>
            <w:proofErr w:type="spellEnd"/>
          </w:p>
        </w:tc>
      </w:tr>
      <w:tr w:rsidR="00C16700" w:rsidRPr="00C16700" w:rsidTr="00031927">
        <w:trPr>
          <w:trHeight w:val="4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22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частков автомобильных дорог по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Мелираторов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(от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Мелентье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до ул.Луговая,1),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Строителей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(от ул.Луговая,1 до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Интернациональн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)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23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автомобильной дороги "Устиново-Слободка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24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аботы по выполнению строительного контроля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25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одернизация нерегулируемых пешеходных переходов</w:t>
            </w:r>
          </w:p>
        </w:tc>
      </w:tr>
      <w:tr w:rsidR="00C16700" w:rsidRPr="00C16700" w:rsidTr="00031927">
        <w:trPr>
          <w:trHeight w:val="1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26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автомобильной дороги по ул. М. Горького от ул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Злыгосте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до ул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т.Разин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</w:p>
        </w:tc>
      </w:tr>
      <w:tr w:rsidR="00C16700" w:rsidRPr="00C16700" w:rsidTr="00031927">
        <w:trPr>
          <w:trHeight w:val="25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27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автомобильной дороги по ул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амицкая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т ул. Зеленая до ул. Западная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28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автомобильной дороги по ул. Шиловой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</w:p>
        </w:tc>
      </w:tr>
      <w:tr w:rsidR="00C16700" w:rsidRPr="00C16700" w:rsidTr="00031927">
        <w:trPr>
          <w:trHeight w:val="2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29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автомобильной дороги "Горы-Ермаково" от ул. Советская,27 </w:t>
            </w:r>
            <w:proofErr w:type="gram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о</w:t>
            </w:r>
            <w:proofErr w:type="gram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а/д 57К-0015</w:t>
            </w:r>
          </w:p>
        </w:tc>
      </w:tr>
      <w:tr w:rsidR="00C16700" w:rsidRPr="00C16700" w:rsidTr="00031927">
        <w:trPr>
          <w:trHeight w:val="2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30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автомобильной дороги по ул. Заречная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узнечих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т дома №25 до дома №41</w:t>
            </w:r>
          </w:p>
        </w:tc>
      </w:tr>
      <w:tr w:rsidR="00C16700" w:rsidRPr="00C16700" w:rsidTr="00031927">
        <w:trPr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31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автомобильной дороги по ул. Кобели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Паль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т ул.Центральная,29 до ул. Кобели,19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32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автомобильной дороги по ул. Полевая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Сергеева</w:t>
            </w:r>
            <w:proofErr w:type="spellEnd"/>
          </w:p>
        </w:tc>
      </w:tr>
      <w:tr w:rsidR="00C16700" w:rsidRPr="00C16700" w:rsidTr="00031927">
        <w:trPr>
          <w:trHeight w:val="2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33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автомобильной дороги по ул. Молодежная в с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овозалесново</w:t>
            </w:r>
            <w:proofErr w:type="spellEnd"/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34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автомобильной дороги по ул. Победа в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Песьянка</w:t>
            </w:r>
            <w:proofErr w:type="spellEnd"/>
          </w:p>
        </w:tc>
      </w:tr>
      <w:tr w:rsidR="00C16700" w:rsidRPr="00C16700" w:rsidTr="00031927">
        <w:trPr>
          <w:trHeight w:val="3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35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автомобильной дороги "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Кукуштан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-Чайковский-Симакова"</w:t>
            </w:r>
          </w:p>
        </w:tc>
      </w:tr>
      <w:tr w:rsidR="00C16700" w:rsidRPr="00C16700" w:rsidTr="00031927">
        <w:trPr>
          <w:trHeight w:val="3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36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автомобильной дороги "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Кукуштан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-Чайковский-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Щелкановк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"</w:t>
            </w:r>
          </w:p>
        </w:tc>
      </w:tr>
      <w:tr w:rsidR="00C16700" w:rsidRPr="00C16700" w:rsidTr="00031927">
        <w:trPr>
          <w:trHeight w:val="2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37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автомоильной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дороги "подъезд к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-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азунин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" км 000+742 - км 001+800</w:t>
            </w:r>
          </w:p>
        </w:tc>
      </w:tr>
      <w:tr w:rsidR="00C16700" w:rsidRPr="00C16700" w:rsidTr="00031927">
        <w:trPr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38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автомобильной дороги "Комарово-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.Городище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" км 000+700 - км 001+330</w:t>
            </w:r>
          </w:p>
        </w:tc>
      </w:tr>
      <w:tr w:rsidR="00C16700" w:rsidRPr="00C16700" w:rsidTr="00031927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39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частка автомобильной дороги по ул. Мира от ул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.Горьког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до ул. Мира,14 в г. Оса</w:t>
            </w:r>
          </w:p>
        </w:tc>
      </w:tr>
      <w:tr w:rsidR="00C16700" w:rsidRPr="00C16700" w:rsidTr="00031927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40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автомобильной дороги по ул. Маяковского от ул. Октябрьская до ул. Маяковского,1 в г. Ос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41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автомобильной дороги по ул. С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Юлаева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в г. Оса</w:t>
            </w:r>
          </w:p>
        </w:tc>
      </w:tr>
      <w:tr w:rsidR="00C16700" w:rsidRPr="00C16700" w:rsidTr="00031927">
        <w:trPr>
          <w:trHeight w:val="2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42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автомобильной дороги "с. 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Богомягков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- д. Гольяны" км 002+100 - км 003+050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43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размытых и разрушенных автомобильных дорог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44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автомобильной дороги "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овозалесново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-Кашкара"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45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автомобильной дороги "Комарово-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.Городище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"</w:t>
            </w:r>
          </w:p>
        </w:tc>
      </w:tr>
      <w:tr w:rsidR="00C16700" w:rsidRPr="00C16700" w:rsidTr="00031927">
        <w:trPr>
          <w:trHeight w:val="2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7046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автомобильной дороги "</w:t>
            </w:r>
            <w:proofErr w:type="spellStart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Кукуштан</w:t>
            </w:r>
            <w:proofErr w:type="spellEnd"/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-Чайковский"- Крылово" км 000+000 - км 001+033</w:t>
            </w:r>
          </w:p>
        </w:tc>
      </w:tr>
      <w:tr w:rsidR="00C16700" w:rsidRPr="00C16700" w:rsidTr="00031927">
        <w:trPr>
          <w:trHeight w:val="2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9000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одержание органов местного самоуправления (средства местного бюджета)</w:t>
            </w:r>
          </w:p>
        </w:tc>
      </w:tr>
      <w:tr w:rsidR="00C16700" w:rsidRPr="00C16700" w:rsidTr="00031927">
        <w:trPr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99000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одержание органов местного самоуправления Осинского городского округа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990001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отопления по ОМСУ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990002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электроэнергии по ОМСУ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990003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плата водоснабжения по ОМСУ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990004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алог на землю по ОМСУ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990005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алог на имущество по ОМСУ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990006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налог на транспорт по ОМСУ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990007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Командировочные расходы по ОМСУ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990008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ывоз ТБО</w:t>
            </w:r>
          </w:p>
        </w:tc>
      </w:tr>
      <w:tr w:rsidR="00C16700" w:rsidRPr="00C16700" w:rsidTr="00031927">
        <w:trPr>
          <w:trHeight w:val="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990009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C16700" w:rsidRPr="00C16700" w:rsidTr="00031927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            9900100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00" w:rsidRPr="00725C8F" w:rsidRDefault="00C16700" w:rsidP="00C16700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725C8F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ереходящий контракт</w:t>
            </w:r>
          </w:p>
        </w:tc>
      </w:tr>
    </w:tbl>
    <w:p w:rsidR="00252238" w:rsidRDefault="00252238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52238" w:rsidRDefault="00252238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52238" w:rsidRDefault="00252238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52238" w:rsidRDefault="00252238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52238" w:rsidRDefault="00252238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52238" w:rsidRDefault="00252238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52238" w:rsidRDefault="00252238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52238" w:rsidRDefault="00252238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52238" w:rsidRDefault="00252238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52238" w:rsidRDefault="00252238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52238" w:rsidRDefault="00252238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52238" w:rsidRDefault="00252238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52238" w:rsidRDefault="00252238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52238" w:rsidRDefault="00252238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52238" w:rsidRDefault="00252238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52238" w:rsidRDefault="00252238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52238" w:rsidRDefault="00252238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52238" w:rsidRDefault="00252238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E637BB" w:rsidRPr="00762F1C" w:rsidRDefault="00E637BB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637BB" w:rsidRPr="00762F1C" w:rsidRDefault="00E637BB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r w:rsidRPr="00762F1C"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E637BB" w:rsidRPr="00762F1C" w:rsidRDefault="00E637BB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762F1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E637BB" w:rsidRPr="00762F1C" w:rsidRDefault="00E637BB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Осин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E637BB" w:rsidRPr="00762F1C" w:rsidRDefault="00E637BB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E70068">
        <w:rPr>
          <w:rFonts w:ascii="Times New Roman" w:hAnsi="Times New Roman" w:cs="Times New Roman"/>
          <w:sz w:val="24"/>
          <w:szCs w:val="24"/>
        </w:rPr>
        <w:t>15</w:t>
      </w:r>
      <w:r w:rsidRPr="00762F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62F1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62F1C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762F1C">
        <w:rPr>
          <w:rFonts w:ascii="Times New Roman" w:hAnsi="Times New Roman" w:cs="Times New Roman"/>
          <w:sz w:val="24"/>
          <w:szCs w:val="24"/>
        </w:rPr>
        <w:t xml:space="preserve"> </w:t>
      </w:r>
      <w:r w:rsidR="00E70068">
        <w:rPr>
          <w:rFonts w:ascii="Times New Roman" w:hAnsi="Times New Roman" w:cs="Times New Roman"/>
          <w:sz w:val="24"/>
          <w:szCs w:val="24"/>
        </w:rPr>
        <w:t>213</w:t>
      </w: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Pr="00725C8F" w:rsidRDefault="00725C8F" w:rsidP="00725C8F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C0D98">
        <w:rPr>
          <w:rFonts w:ascii="Times New Roman CYR" w:hAnsi="Times New Roman CYR" w:cs="Times New Roman CYR"/>
          <w:b/>
          <w:bCs/>
          <w:sz w:val="28"/>
          <w:szCs w:val="28"/>
        </w:rPr>
        <w:t>Перечень дополнительных код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доходов</w:t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920"/>
        <w:gridCol w:w="9003"/>
      </w:tblGrid>
      <w:tr w:rsidR="00E637BB" w:rsidRPr="00E637BB" w:rsidTr="00E637BB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b/>
                <w:bCs/>
                <w:sz w:val="19"/>
                <w:szCs w:val="17"/>
                <w:lang w:eastAsia="ru-RU"/>
              </w:rPr>
              <w:t>Код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b/>
                <w:bCs/>
                <w:sz w:val="19"/>
                <w:szCs w:val="17"/>
                <w:lang w:eastAsia="ru-RU"/>
              </w:rPr>
              <w:t>Наименование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001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аромная переправа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002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одульный туалет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003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удно на воздушной подушке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004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Автотранспортные услуги</w:t>
            </w:r>
          </w:p>
        </w:tc>
      </w:tr>
      <w:tr w:rsidR="00E637BB" w:rsidRPr="00E637BB" w:rsidTr="00E637BB">
        <w:trPr>
          <w:trHeight w:val="20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208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спределительный газопровод для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омарово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района Пермского края</w:t>
            </w:r>
          </w:p>
        </w:tc>
      </w:tr>
      <w:tr w:rsidR="00E637BB" w:rsidRPr="00E637BB" w:rsidTr="00E637BB">
        <w:trPr>
          <w:trHeight w:val="26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209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спределительный газопровод для газоснабжения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Монастырка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района Пермского края</w:t>
            </w:r>
          </w:p>
        </w:tc>
      </w:tr>
      <w:tr w:rsidR="00E637BB" w:rsidRPr="00E637BB" w:rsidTr="00E637BB">
        <w:trPr>
          <w:trHeight w:val="26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210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спределительный газопровод для газоснабжения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Богомягково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района Пермского края</w:t>
            </w:r>
          </w:p>
        </w:tc>
      </w:tr>
      <w:tr w:rsidR="00E637BB" w:rsidRPr="00E637BB" w:rsidTr="00E637BB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211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а</w:t>
            </w:r>
            <w:r w:rsidRPr="00725C8F">
              <w:rPr>
                <w:rFonts w:eastAsia="Times New Roman" w:cs="Arial"/>
                <w:sz w:val="19"/>
                <w:szCs w:val="17"/>
                <w:lang w:eastAsia="ru-RU"/>
              </w:rPr>
              <w:t>сп</w:t>
            </w: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делительный газопровод газоснабжения для жилых домов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Ирьяк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района Пермского края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311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автомобильных дорог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312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частков автомобильных дорог в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</w:p>
        </w:tc>
      </w:tr>
      <w:tr w:rsidR="00E637BB" w:rsidRPr="00E637BB" w:rsidTr="00E637BB">
        <w:trPr>
          <w:trHeight w:val="31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313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участков автомобильных дорог Осинского городского округа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314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участка автомобильной дороги Гремяча-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.Чермода</w:t>
            </w:r>
            <w:proofErr w:type="spellEnd"/>
          </w:p>
        </w:tc>
      </w:tr>
      <w:tr w:rsidR="00E637BB" w:rsidRPr="00E637BB" w:rsidTr="00E637BB">
        <w:trPr>
          <w:trHeight w:val="42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315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частков автомобильных дорог по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Мелираторов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(от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Мелентьева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до ул.Луговая,1),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Строителей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(от ул.Луговая,1 до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Интернациональная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) в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316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частка автомобильной дороги до п.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сть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-Паль</w:t>
            </w:r>
          </w:p>
        </w:tc>
      </w:tr>
      <w:tr w:rsidR="00E637BB" w:rsidRPr="00E637BB" w:rsidTr="00E637BB">
        <w:trPr>
          <w:trHeight w:val="30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317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участка автомобильной дороги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Тишкова-д.Сергеева</w:t>
            </w:r>
            <w:proofErr w:type="spellEnd"/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01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дошкольных учреждений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02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общеобразовательных учреждений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04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ДК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05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учреждений спорта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07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Паль</w:t>
            </w:r>
            <w:proofErr w:type="spellEnd"/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09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амицы</w:t>
            </w:r>
            <w:proofErr w:type="spellEnd"/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10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Пакли</w:t>
            </w:r>
            <w:proofErr w:type="spellEnd"/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11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ремяча</w:t>
            </w:r>
            <w:proofErr w:type="spellEnd"/>
          </w:p>
        </w:tc>
      </w:tr>
      <w:tr w:rsidR="00E637BB" w:rsidRPr="00E637BB" w:rsidTr="00E637BB">
        <w:trPr>
          <w:trHeight w:val="28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12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Капитальный ремонт здания биологических очистных сооружений</w:t>
            </w:r>
          </w:p>
        </w:tc>
      </w:tr>
      <w:tr w:rsidR="00E637BB" w:rsidRPr="00E637BB" w:rsidTr="00E637BB">
        <w:trPr>
          <w:trHeight w:val="2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14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, водопроводной башни в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узнечиха</w:t>
            </w:r>
            <w:proofErr w:type="spellEnd"/>
          </w:p>
        </w:tc>
      </w:tr>
      <w:tr w:rsidR="00E637BB" w:rsidRPr="00E637BB" w:rsidTr="00E637BB">
        <w:trPr>
          <w:trHeight w:val="41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15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спределительный газопровод для газоснабжения жилых домов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Десяткова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п.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Заготзерно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, п. Нефтебаза Осинского городского округа</w:t>
            </w:r>
          </w:p>
        </w:tc>
      </w:tr>
      <w:tr w:rsidR="00E637BB" w:rsidRPr="00E637BB" w:rsidTr="00E637BB">
        <w:trPr>
          <w:trHeight w:val="1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16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спределительный газопровод для газоснабжения жилых домов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Мазунина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Осинского городского округа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17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Устиново</w:t>
            </w:r>
            <w:proofErr w:type="spellEnd"/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18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водопроводных сетей в д. Петухова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19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с.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амицы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, ул. Садовая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20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напорной башни в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узнечиха</w:t>
            </w:r>
            <w:proofErr w:type="spellEnd"/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21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напорной башни в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Паль</w:t>
            </w:r>
            <w:proofErr w:type="spellEnd"/>
          </w:p>
        </w:tc>
      </w:tr>
      <w:tr w:rsidR="00E637BB" w:rsidRPr="00E637BB" w:rsidTr="00E637BB">
        <w:trPr>
          <w:trHeight w:val="30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35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емонт и устройство ограждений мест традиционного захоронения (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оры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)</w:t>
            </w:r>
          </w:p>
        </w:tc>
      </w:tr>
      <w:tr w:rsidR="00E637BB" w:rsidRPr="00E637BB" w:rsidTr="00E637BB">
        <w:trPr>
          <w:trHeight w:val="26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36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Текущий ремонт противопожарного резервуара (пожарного водоема) расположенного в населенном пункте с. Паль</w:t>
            </w:r>
          </w:p>
        </w:tc>
      </w:tr>
      <w:tr w:rsidR="00E637BB" w:rsidRPr="00E637BB" w:rsidTr="00E637BB">
        <w:trPr>
          <w:trHeight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37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Создание, устройство набережных, пляжей в д. Верхняя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Чермода</w:t>
            </w:r>
            <w:proofErr w:type="spellEnd"/>
          </w:p>
        </w:tc>
      </w:tr>
      <w:tr w:rsidR="00E637BB" w:rsidRPr="00E637BB" w:rsidTr="00E637BB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38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осстановление монументально-декоративного оформления на объекте «Мемориальный комплекс в том числе: Великой отечественной войны; Гражданской войны; Воинам-интернационалистам»</w:t>
            </w:r>
          </w:p>
        </w:tc>
      </w:tr>
      <w:tr w:rsidR="00E637BB" w:rsidRPr="00E637BB" w:rsidTr="00E637BB">
        <w:trPr>
          <w:trHeight w:val="27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39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Устройство детской площадки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Устиново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Симаково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Мазунино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Гремяча</w:t>
            </w:r>
            <w:proofErr w:type="spellEnd"/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40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Благоустройство парка победы в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(игровой комплекс)</w:t>
            </w:r>
          </w:p>
        </w:tc>
      </w:tr>
      <w:tr w:rsidR="00E637BB" w:rsidRPr="00E637BB" w:rsidTr="00E637BB">
        <w:trPr>
          <w:trHeight w:val="44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41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азработка ПСД на капитальный ремонт объекта: "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Берегоукрепление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протяженностью 1736,8 м, инв.№ 4143,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лит.А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адрес (местоположение) объекта: Пермский край,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синский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район,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"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42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оект "Спорт в каждый двор"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43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оект "Спорт доступен каждому"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44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Обустройство набережной в г. Осе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45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Богомягково</w:t>
            </w:r>
            <w:proofErr w:type="spellEnd"/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46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47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Строительство водоснабжения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.Мазунина</w:t>
            </w:r>
            <w:proofErr w:type="spellEnd"/>
          </w:p>
        </w:tc>
      </w:tr>
      <w:tr w:rsidR="00E637BB" w:rsidRPr="00E637BB" w:rsidTr="00E637BB">
        <w:trPr>
          <w:trHeight w:val="40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48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азификация объекта: «Мемориальный комплекс в том числе: Великой Отечественной войны; Гражданской войны; Воинам-интернационалистам»</w:t>
            </w:r>
          </w:p>
        </w:tc>
      </w:tr>
      <w:tr w:rsidR="00E637BB" w:rsidRPr="00E637BB" w:rsidTr="00E637BB">
        <w:trPr>
          <w:trHeight w:val="28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49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аспределительные газопроводы для газоснабжения жилых в кварталах 10, 11 в г. Оса Пермского края</w:t>
            </w:r>
          </w:p>
        </w:tc>
      </w:tr>
      <w:tr w:rsidR="00E637BB" w:rsidRPr="00E637BB" w:rsidTr="00E637BB">
        <w:trPr>
          <w:trHeight w:val="13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50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(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мкр.Южный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, ул. Володарского)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51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Приобретение экскаватора-погрузчика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52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етская площадка "Непоседы"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53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етская спортивная площадка в микрорайоне "Южный"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54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портивно-игровая площадка "Планета детства"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55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портивно-игровая площадка с. Устиново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56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етская игровая площадка на Юбилейной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57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портивно-игровая площадка "Детский фитнес"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58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Детский игровой комплекс "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вМесте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"</w:t>
            </w:r>
          </w:p>
        </w:tc>
      </w:tr>
      <w:tr w:rsidR="00E637BB" w:rsidRPr="00E637BB" w:rsidTr="00E637B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459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Летний театр на Комсомольской площади</w:t>
            </w:r>
          </w:p>
        </w:tc>
      </w:tr>
      <w:tr w:rsidR="00E637BB" w:rsidRPr="00E637BB" w:rsidTr="00E637BB">
        <w:trPr>
          <w:trHeight w:val="36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501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зработка проектной документации на строительство объекта "Модульная газовая котельная по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Интернациональная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8 в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Пермского края"</w:t>
            </w:r>
          </w:p>
        </w:tc>
      </w:tr>
      <w:tr w:rsidR="00E637BB" w:rsidRPr="00E637BB" w:rsidTr="00E637BB">
        <w:trPr>
          <w:trHeight w:val="26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502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Разработка проектной документации на строительство объекта "Модульная газовая котельная по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ул.Ленина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, 25 в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г.Оса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Пермского края"</w:t>
            </w:r>
          </w:p>
        </w:tc>
      </w:tr>
      <w:tr w:rsidR="00E637BB" w:rsidRPr="00E637BB" w:rsidTr="00E637BB">
        <w:trPr>
          <w:trHeight w:val="70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503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азработка проектной документации на объект "Капитальный ремонт сетей теплоснабжения в г. Оса, от ТК64А до ТК-65 протяженностью 309,4 м, от ТК-62 до ЦТП-3 протяженностью 162,7 м, внутриквартальная сеть квартала 61б протяженностью 1151 м, от ТК 2а до ТК 2</w:t>
            </w:r>
          </w:p>
        </w:tc>
      </w:tr>
      <w:tr w:rsidR="00E637BB" w:rsidRPr="00E637BB" w:rsidTr="00E637BB">
        <w:trPr>
          <w:trHeight w:val="27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504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Установка газовых котлов в </w:t>
            </w:r>
            <w:proofErr w:type="spellStart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с.Крылово</w:t>
            </w:r>
            <w:proofErr w:type="spellEnd"/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, Осинского района Пермского края, ул. Ленина, 6; ул. Ленина, 6а; ул. Ленина, 8</w:t>
            </w:r>
          </w:p>
        </w:tc>
      </w:tr>
      <w:tr w:rsidR="00E637BB" w:rsidRPr="00E637BB" w:rsidTr="00E637BB">
        <w:trPr>
          <w:trHeight w:val="4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 xml:space="preserve">      505</w:t>
            </w:r>
          </w:p>
        </w:tc>
        <w:tc>
          <w:tcPr>
            <w:tcW w:w="9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BB" w:rsidRPr="00E637BB" w:rsidRDefault="00E637BB" w:rsidP="00E637BB">
            <w:pPr>
              <w:spacing w:after="0" w:line="240" w:lineRule="auto"/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</w:pPr>
            <w:r w:rsidRPr="00E637BB">
              <w:rPr>
                <w:rFonts w:ascii="MS Sans Serif" w:eastAsia="Times New Roman" w:hAnsi="MS Sans Serif" w:cs="Arial"/>
                <w:sz w:val="19"/>
                <w:szCs w:val="17"/>
                <w:lang w:eastAsia="ru-RU"/>
              </w:rPr>
              <w:t>Разработка проектов генерального плана Осинского городского округа, правил землепользования и застройки Осинского городского округа</w:t>
            </w:r>
          </w:p>
        </w:tc>
      </w:tr>
    </w:tbl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Pr="00C74DB7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762F1C" w:rsidRDefault="00762F1C" w:rsidP="007E7C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62F1C" w:rsidSect="00FC6A0F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24BF9"/>
    <w:multiLevelType w:val="hybridMultilevel"/>
    <w:tmpl w:val="194A9EC0"/>
    <w:lvl w:ilvl="0" w:tplc="591857F8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236D66"/>
    <w:multiLevelType w:val="hybridMultilevel"/>
    <w:tmpl w:val="8C3C5F9C"/>
    <w:lvl w:ilvl="0" w:tplc="C38A366E">
      <w:start w:val="3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9577B6"/>
    <w:multiLevelType w:val="multilevel"/>
    <w:tmpl w:val="39BE7C64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2123B1"/>
    <w:multiLevelType w:val="hybridMultilevel"/>
    <w:tmpl w:val="EDFC737C"/>
    <w:lvl w:ilvl="0" w:tplc="99468482">
      <w:start w:val="2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BD709B"/>
    <w:multiLevelType w:val="hybridMultilevel"/>
    <w:tmpl w:val="A220163A"/>
    <w:lvl w:ilvl="0" w:tplc="5DFCF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B45938"/>
    <w:multiLevelType w:val="multilevel"/>
    <w:tmpl w:val="085CF118"/>
    <w:lvl w:ilvl="0">
      <w:start w:val="1"/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numFmt w:val="decimal"/>
      <w:lvlText w:val="%1.%2.0"/>
      <w:lvlJc w:val="left"/>
      <w:pPr>
        <w:ind w:left="1983" w:hanging="12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3E13088"/>
    <w:multiLevelType w:val="hybridMultilevel"/>
    <w:tmpl w:val="3E3E214A"/>
    <w:lvl w:ilvl="0" w:tplc="D7BE20D6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CF77EB"/>
    <w:multiLevelType w:val="multilevel"/>
    <w:tmpl w:val="A2504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C535680"/>
    <w:multiLevelType w:val="multilevel"/>
    <w:tmpl w:val="07163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E3468CE"/>
    <w:multiLevelType w:val="hybridMultilevel"/>
    <w:tmpl w:val="5A2CBFFC"/>
    <w:lvl w:ilvl="0" w:tplc="6C7EA452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79"/>
    <w:rsid w:val="00005617"/>
    <w:rsid w:val="000108AC"/>
    <w:rsid w:val="00013A07"/>
    <w:rsid w:val="0001517E"/>
    <w:rsid w:val="00023BEB"/>
    <w:rsid w:val="00024E8C"/>
    <w:rsid w:val="00027347"/>
    <w:rsid w:val="00031927"/>
    <w:rsid w:val="000378B4"/>
    <w:rsid w:val="00040533"/>
    <w:rsid w:val="00050798"/>
    <w:rsid w:val="00085298"/>
    <w:rsid w:val="000863CA"/>
    <w:rsid w:val="0008746A"/>
    <w:rsid w:val="00090D67"/>
    <w:rsid w:val="0009209A"/>
    <w:rsid w:val="00092667"/>
    <w:rsid w:val="00097648"/>
    <w:rsid w:val="000A04F2"/>
    <w:rsid w:val="000A05F2"/>
    <w:rsid w:val="000A15A5"/>
    <w:rsid w:val="000A6CB4"/>
    <w:rsid w:val="000A725C"/>
    <w:rsid w:val="000B07C3"/>
    <w:rsid w:val="000B0E37"/>
    <w:rsid w:val="000B3A89"/>
    <w:rsid w:val="000C20A7"/>
    <w:rsid w:val="000C6727"/>
    <w:rsid w:val="000C68FC"/>
    <w:rsid w:val="000C7DEF"/>
    <w:rsid w:val="000D08D4"/>
    <w:rsid w:val="000D1E11"/>
    <w:rsid w:val="000D3016"/>
    <w:rsid w:val="000D373E"/>
    <w:rsid w:val="000D3C2A"/>
    <w:rsid w:val="000D5AA3"/>
    <w:rsid w:val="000E4B71"/>
    <w:rsid w:val="000E7B3F"/>
    <w:rsid w:val="000E7F33"/>
    <w:rsid w:val="000F12A9"/>
    <w:rsid w:val="00102B13"/>
    <w:rsid w:val="001047C4"/>
    <w:rsid w:val="001047F0"/>
    <w:rsid w:val="00104CE1"/>
    <w:rsid w:val="00106B61"/>
    <w:rsid w:val="00106B9A"/>
    <w:rsid w:val="001121C3"/>
    <w:rsid w:val="00112624"/>
    <w:rsid w:val="001158F9"/>
    <w:rsid w:val="00115D7C"/>
    <w:rsid w:val="00117A70"/>
    <w:rsid w:val="001201A6"/>
    <w:rsid w:val="001218B6"/>
    <w:rsid w:val="001243F0"/>
    <w:rsid w:val="0013049A"/>
    <w:rsid w:val="00130D86"/>
    <w:rsid w:val="00131A46"/>
    <w:rsid w:val="00132215"/>
    <w:rsid w:val="00132DEF"/>
    <w:rsid w:val="001350D7"/>
    <w:rsid w:val="0013526C"/>
    <w:rsid w:val="001478BF"/>
    <w:rsid w:val="001500D2"/>
    <w:rsid w:val="00150E52"/>
    <w:rsid w:val="00152C14"/>
    <w:rsid w:val="00152D53"/>
    <w:rsid w:val="001542E6"/>
    <w:rsid w:val="00155D8D"/>
    <w:rsid w:val="00157A19"/>
    <w:rsid w:val="00162543"/>
    <w:rsid w:val="00165D11"/>
    <w:rsid w:val="001672B1"/>
    <w:rsid w:val="001736A8"/>
    <w:rsid w:val="0017466D"/>
    <w:rsid w:val="001843C1"/>
    <w:rsid w:val="001877E1"/>
    <w:rsid w:val="00190731"/>
    <w:rsid w:val="00191200"/>
    <w:rsid w:val="001951EC"/>
    <w:rsid w:val="00197AFF"/>
    <w:rsid w:val="001A596B"/>
    <w:rsid w:val="001A61FD"/>
    <w:rsid w:val="001A6456"/>
    <w:rsid w:val="001A65B8"/>
    <w:rsid w:val="001B4062"/>
    <w:rsid w:val="001B7438"/>
    <w:rsid w:val="001C39AA"/>
    <w:rsid w:val="001C4FF2"/>
    <w:rsid w:val="001D0F25"/>
    <w:rsid w:val="001E0DC4"/>
    <w:rsid w:val="001E3EAB"/>
    <w:rsid w:val="001F0075"/>
    <w:rsid w:val="001F4D02"/>
    <w:rsid w:val="00200835"/>
    <w:rsid w:val="00203688"/>
    <w:rsid w:val="002048BD"/>
    <w:rsid w:val="002054DF"/>
    <w:rsid w:val="00206CC9"/>
    <w:rsid w:val="002126BB"/>
    <w:rsid w:val="002171D1"/>
    <w:rsid w:val="0022014E"/>
    <w:rsid w:val="002206C7"/>
    <w:rsid w:val="00222E21"/>
    <w:rsid w:val="0022362B"/>
    <w:rsid w:val="00223D17"/>
    <w:rsid w:val="00230BB1"/>
    <w:rsid w:val="002326C6"/>
    <w:rsid w:val="00232EAF"/>
    <w:rsid w:val="002337F9"/>
    <w:rsid w:val="00237FFB"/>
    <w:rsid w:val="002443C1"/>
    <w:rsid w:val="00246489"/>
    <w:rsid w:val="00250782"/>
    <w:rsid w:val="00252238"/>
    <w:rsid w:val="00254589"/>
    <w:rsid w:val="00260C2C"/>
    <w:rsid w:val="00263065"/>
    <w:rsid w:val="002636D0"/>
    <w:rsid w:val="002649E8"/>
    <w:rsid w:val="00265D1A"/>
    <w:rsid w:val="00274746"/>
    <w:rsid w:val="00276FDD"/>
    <w:rsid w:val="002845AF"/>
    <w:rsid w:val="0029131B"/>
    <w:rsid w:val="00294EA2"/>
    <w:rsid w:val="002A0371"/>
    <w:rsid w:val="002A6489"/>
    <w:rsid w:val="002A7488"/>
    <w:rsid w:val="002B3EE7"/>
    <w:rsid w:val="002B5228"/>
    <w:rsid w:val="002C2F55"/>
    <w:rsid w:val="002C6E33"/>
    <w:rsid w:val="002D37F7"/>
    <w:rsid w:val="002D4333"/>
    <w:rsid w:val="002D50B9"/>
    <w:rsid w:val="002E1833"/>
    <w:rsid w:val="002E5ACC"/>
    <w:rsid w:val="002E600B"/>
    <w:rsid w:val="002E6C33"/>
    <w:rsid w:val="002F455A"/>
    <w:rsid w:val="002F7951"/>
    <w:rsid w:val="003045BC"/>
    <w:rsid w:val="00311297"/>
    <w:rsid w:val="00317C6E"/>
    <w:rsid w:val="0032135D"/>
    <w:rsid w:val="00325A9B"/>
    <w:rsid w:val="003315BF"/>
    <w:rsid w:val="003332FC"/>
    <w:rsid w:val="00337B79"/>
    <w:rsid w:val="00344143"/>
    <w:rsid w:val="003446AE"/>
    <w:rsid w:val="00347524"/>
    <w:rsid w:val="00351CA4"/>
    <w:rsid w:val="00354C63"/>
    <w:rsid w:val="00355A88"/>
    <w:rsid w:val="003600C8"/>
    <w:rsid w:val="00361029"/>
    <w:rsid w:val="00361057"/>
    <w:rsid w:val="003611AB"/>
    <w:rsid w:val="00361575"/>
    <w:rsid w:val="00365C1D"/>
    <w:rsid w:val="00367DD5"/>
    <w:rsid w:val="00373988"/>
    <w:rsid w:val="003757D9"/>
    <w:rsid w:val="0038026C"/>
    <w:rsid w:val="0038078D"/>
    <w:rsid w:val="00382779"/>
    <w:rsid w:val="0038343E"/>
    <w:rsid w:val="003852A5"/>
    <w:rsid w:val="003904A0"/>
    <w:rsid w:val="003973B4"/>
    <w:rsid w:val="003A6F6E"/>
    <w:rsid w:val="003A7DDD"/>
    <w:rsid w:val="003B26FC"/>
    <w:rsid w:val="003B3FFB"/>
    <w:rsid w:val="003B4A92"/>
    <w:rsid w:val="003B56EC"/>
    <w:rsid w:val="003D079D"/>
    <w:rsid w:val="003D0ACC"/>
    <w:rsid w:val="003D64D8"/>
    <w:rsid w:val="003E347F"/>
    <w:rsid w:val="003E4674"/>
    <w:rsid w:val="003E53FD"/>
    <w:rsid w:val="003E71C5"/>
    <w:rsid w:val="003F311E"/>
    <w:rsid w:val="003F7C2A"/>
    <w:rsid w:val="004051B5"/>
    <w:rsid w:val="004057E2"/>
    <w:rsid w:val="00407AE2"/>
    <w:rsid w:val="00420035"/>
    <w:rsid w:val="004257BE"/>
    <w:rsid w:val="00427A19"/>
    <w:rsid w:val="00436554"/>
    <w:rsid w:val="00436E07"/>
    <w:rsid w:val="004427CD"/>
    <w:rsid w:val="004446EC"/>
    <w:rsid w:val="00447023"/>
    <w:rsid w:val="00463CBB"/>
    <w:rsid w:val="00465DAA"/>
    <w:rsid w:val="00472399"/>
    <w:rsid w:val="004734B5"/>
    <w:rsid w:val="00475A7B"/>
    <w:rsid w:val="0048410E"/>
    <w:rsid w:val="00486E59"/>
    <w:rsid w:val="0048734D"/>
    <w:rsid w:val="00490CE6"/>
    <w:rsid w:val="004A0A21"/>
    <w:rsid w:val="004A36A4"/>
    <w:rsid w:val="004A37B9"/>
    <w:rsid w:val="004A7B97"/>
    <w:rsid w:val="004B1363"/>
    <w:rsid w:val="004B6693"/>
    <w:rsid w:val="004C23DF"/>
    <w:rsid w:val="004C381F"/>
    <w:rsid w:val="004C4F05"/>
    <w:rsid w:val="004D0311"/>
    <w:rsid w:val="004D24AC"/>
    <w:rsid w:val="004D4CED"/>
    <w:rsid w:val="004D7913"/>
    <w:rsid w:val="004E0259"/>
    <w:rsid w:val="004E1472"/>
    <w:rsid w:val="004E65D6"/>
    <w:rsid w:val="004F0B2D"/>
    <w:rsid w:val="004F1ADB"/>
    <w:rsid w:val="004F1B7E"/>
    <w:rsid w:val="00500F03"/>
    <w:rsid w:val="00501C76"/>
    <w:rsid w:val="00502673"/>
    <w:rsid w:val="005031A9"/>
    <w:rsid w:val="00503D4F"/>
    <w:rsid w:val="00511BB5"/>
    <w:rsid w:val="00515728"/>
    <w:rsid w:val="00515DA1"/>
    <w:rsid w:val="0051617C"/>
    <w:rsid w:val="005276C8"/>
    <w:rsid w:val="00540D00"/>
    <w:rsid w:val="0054112B"/>
    <w:rsid w:val="005457C0"/>
    <w:rsid w:val="00547925"/>
    <w:rsid w:val="0055327E"/>
    <w:rsid w:val="005578A5"/>
    <w:rsid w:val="005615F5"/>
    <w:rsid w:val="00562668"/>
    <w:rsid w:val="005703E9"/>
    <w:rsid w:val="005717EE"/>
    <w:rsid w:val="0057498F"/>
    <w:rsid w:val="005754B2"/>
    <w:rsid w:val="005772A6"/>
    <w:rsid w:val="00580215"/>
    <w:rsid w:val="00581273"/>
    <w:rsid w:val="00583174"/>
    <w:rsid w:val="0058613E"/>
    <w:rsid w:val="00590D9D"/>
    <w:rsid w:val="00591F4A"/>
    <w:rsid w:val="005A1003"/>
    <w:rsid w:val="005A2FA4"/>
    <w:rsid w:val="005A7FA8"/>
    <w:rsid w:val="005B5603"/>
    <w:rsid w:val="005B6428"/>
    <w:rsid w:val="005B7EA1"/>
    <w:rsid w:val="005C191D"/>
    <w:rsid w:val="005C1A2A"/>
    <w:rsid w:val="005C39FE"/>
    <w:rsid w:val="005C6947"/>
    <w:rsid w:val="005D4CE1"/>
    <w:rsid w:val="005D7867"/>
    <w:rsid w:val="005E0376"/>
    <w:rsid w:val="005E0A22"/>
    <w:rsid w:val="005E4734"/>
    <w:rsid w:val="005F5879"/>
    <w:rsid w:val="005F7D9E"/>
    <w:rsid w:val="00601B21"/>
    <w:rsid w:val="00602D58"/>
    <w:rsid w:val="0060770D"/>
    <w:rsid w:val="00607F8D"/>
    <w:rsid w:val="00610799"/>
    <w:rsid w:val="0061147D"/>
    <w:rsid w:val="00613800"/>
    <w:rsid w:val="00614ED4"/>
    <w:rsid w:val="006154E3"/>
    <w:rsid w:val="0062167C"/>
    <w:rsid w:val="0062315C"/>
    <w:rsid w:val="00630C53"/>
    <w:rsid w:val="00631558"/>
    <w:rsid w:val="00631B2B"/>
    <w:rsid w:val="00634E6E"/>
    <w:rsid w:val="00635248"/>
    <w:rsid w:val="006415BC"/>
    <w:rsid w:val="006422EC"/>
    <w:rsid w:val="00643B1D"/>
    <w:rsid w:val="006473E5"/>
    <w:rsid w:val="00650A48"/>
    <w:rsid w:val="006511F4"/>
    <w:rsid w:val="006536C7"/>
    <w:rsid w:val="00653956"/>
    <w:rsid w:val="006552C1"/>
    <w:rsid w:val="006569AC"/>
    <w:rsid w:val="00656B8F"/>
    <w:rsid w:val="0065788B"/>
    <w:rsid w:val="00662A8D"/>
    <w:rsid w:val="00663327"/>
    <w:rsid w:val="00663891"/>
    <w:rsid w:val="00663950"/>
    <w:rsid w:val="0066715D"/>
    <w:rsid w:val="00667AD3"/>
    <w:rsid w:val="00667FAD"/>
    <w:rsid w:val="00674486"/>
    <w:rsid w:val="006758BA"/>
    <w:rsid w:val="0068069B"/>
    <w:rsid w:val="006807C8"/>
    <w:rsid w:val="00682049"/>
    <w:rsid w:val="00692832"/>
    <w:rsid w:val="00694A30"/>
    <w:rsid w:val="006A003A"/>
    <w:rsid w:val="006A521D"/>
    <w:rsid w:val="006B09E5"/>
    <w:rsid w:val="006B117A"/>
    <w:rsid w:val="006B27FB"/>
    <w:rsid w:val="006C47DF"/>
    <w:rsid w:val="006C7582"/>
    <w:rsid w:val="006D1C28"/>
    <w:rsid w:val="006D26AC"/>
    <w:rsid w:val="006D4A86"/>
    <w:rsid w:val="006D4B83"/>
    <w:rsid w:val="006D65A0"/>
    <w:rsid w:val="006E38FB"/>
    <w:rsid w:val="006E4BBA"/>
    <w:rsid w:val="006E7116"/>
    <w:rsid w:val="006F64D6"/>
    <w:rsid w:val="006F6A63"/>
    <w:rsid w:val="00701A31"/>
    <w:rsid w:val="00703FEB"/>
    <w:rsid w:val="0071047E"/>
    <w:rsid w:val="007123B1"/>
    <w:rsid w:val="00725C8F"/>
    <w:rsid w:val="007270A9"/>
    <w:rsid w:val="007329A9"/>
    <w:rsid w:val="00742E41"/>
    <w:rsid w:val="0074351A"/>
    <w:rsid w:val="00757365"/>
    <w:rsid w:val="0076016D"/>
    <w:rsid w:val="00761991"/>
    <w:rsid w:val="00762F1C"/>
    <w:rsid w:val="00764C87"/>
    <w:rsid w:val="00775E2B"/>
    <w:rsid w:val="00777D66"/>
    <w:rsid w:val="00783DA9"/>
    <w:rsid w:val="00784D3F"/>
    <w:rsid w:val="0078566F"/>
    <w:rsid w:val="00794DED"/>
    <w:rsid w:val="007A09D8"/>
    <w:rsid w:val="007A4466"/>
    <w:rsid w:val="007A5910"/>
    <w:rsid w:val="007B027E"/>
    <w:rsid w:val="007B5376"/>
    <w:rsid w:val="007B5B06"/>
    <w:rsid w:val="007B6BFA"/>
    <w:rsid w:val="007C2287"/>
    <w:rsid w:val="007C3EED"/>
    <w:rsid w:val="007C4ECE"/>
    <w:rsid w:val="007C5C00"/>
    <w:rsid w:val="007D0835"/>
    <w:rsid w:val="007D1C62"/>
    <w:rsid w:val="007E12B5"/>
    <w:rsid w:val="007E2649"/>
    <w:rsid w:val="007E7C31"/>
    <w:rsid w:val="007F324C"/>
    <w:rsid w:val="00801300"/>
    <w:rsid w:val="00801B26"/>
    <w:rsid w:val="00802386"/>
    <w:rsid w:val="00803D7F"/>
    <w:rsid w:val="00811C0D"/>
    <w:rsid w:val="00826752"/>
    <w:rsid w:val="00827FAC"/>
    <w:rsid w:val="00831439"/>
    <w:rsid w:val="008360F1"/>
    <w:rsid w:val="00843D9C"/>
    <w:rsid w:val="00844ABC"/>
    <w:rsid w:val="00850812"/>
    <w:rsid w:val="00852C58"/>
    <w:rsid w:val="00852D2F"/>
    <w:rsid w:val="00856147"/>
    <w:rsid w:val="00857605"/>
    <w:rsid w:val="00863AEA"/>
    <w:rsid w:val="00870173"/>
    <w:rsid w:val="0087154D"/>
    <w:rsid w:val="00877911"/>
    <w:rsid w:val="008835C5"/>
    <w:rsid w:val="00884C9E"/>
    <w:rsid w:val="0088729C"/>
    <w:rsid w:val="0089017F"/>
    <w:rsid w:val="008924CC"/>
    <w:rsid w:val="00893392"/>
    <w:rsid w:val="00894FE1"/>
    <w:rsid w:val="00897629"/>
    <w:rsid w:val="008A329C"/>
    <w:rsid w:val="008A394F"/>
    <w:rsid w:val="008B0504"/>
    <w:rsid w:val="008B3474"/>
    <w:rsid w:val="008B5EE7"/>
    <w:rsid w:val="008C5EA6"/>
    <w:rsid w:val="008D4295"/>
    <w:rsid w:val="008D6466"/>
    <w:rsid w:val="008D7BF2"/>
    <w:rsid w:val="008E0346"/>
    <w:rsid w:val="008F503F"/>
    <w:rsid w:val="008F5A1A"/>
    <w:rsid w:val="008F679E"/>
    <w:rsid w:val="00905041"/>
    <w:rsid w:val="009118C1"/>
    <w:rsid w:val="009137ED"/>
    <w:rsid w:val="009218F0"/>
    <w:rsid w:val="00922509"/>
    <w:rsid w:val="0092508E"/>
    <w:rsid w:val="00931F0F"/>
    <w:rsid w:val="00935995"/>
    <w:rsid w:val="00941F20"/>
    <w:rsid w:val="00943203"/>
    <w:rsid w:val="00953244"/>
    <w:rsid w:val="0095336B"/>
    <w:rsid w:val="00954FA6"/>
    <w:rsid w:val="00957774"/>
    <w:rsid w:val="009635B8"/>
    <w:rsid w:val="0096460B"/>
    <w:rsid w:val="00966498"/>
    <w:rsid w:val="0098238C"/>
    <w:rsid w:val="00986263"/>
    <w:rsid w:val="009873E8"/>
    <w:rsid w:val="00991C9E"/>
    <w:rsid w:val="00996913"/>
    <w:rsid w:val="009A2844"/>
    <w:rsid w:val="009B3C8F"/>
    <w:rsid w:val="009B6EA2"/>
    <w:rsid w:val="009B730B"/>
    <w:rsid w:val="009C01D4"/>
    <w:rsid w:val="009C026C"/>
    <w:rsid w:val="009C0809"/>
    <w:rsid w:val="009C0845"/>
    <w:rsid w:val="009C2FBE"/>
    <w:rsid w:val="009C2FDA"/>
    <w:rsid w:val="009C41F8"/>
    <w:rsid w:val="009C59F6"/>
    <w:rsid w:val="009C7363"/>
    <w:rsid w:val="009D1055"/>
    <w:rsid w:val="009D4B16"/>
    <w:rsid w:val="009D5FC4"/>
    <w:rsid w:val="009E549A"/>
    <w:rsid w:val="009E61E0"/>
    <w:rsid w:val="009E73C1"/>
    <w:rsid w:val="009F4BE8"/>
    <w:rsid w:val="009F7F3F"/>
    <w:rsid w:val="00A00EAC"/>
    <w:rsid w:val="00A03672"/>
    <w:rsid w:val="00A0376C"/>
    <w:rsid w:val="00A04A3A"/>
    <w:rsid w:val="00A1613B"/>
    <w:rsid w:val="00A2595D"/>
    <w:rsid w:val="00A25E65"/>
    <w:rsid w:val="00A27EEC"/>
    <w:rsid w:val="00A35B08"/>
    <w:rsid w:val="00A360F0"/>
    <w:rsid w:val="00A37B7E"/>
    <w:rsid w:val="00A57936"/>
    <w:rsid w:val="00A70231"/>
    <w:rsid w:val="00A75A0E"/>
    <w:rsid w:val="00A765E5"/>
    <w:rsid w:val="00A90689"/>
    <w:rsid w:val="00A94003"/>
    <w:rsid w:val="00A94F7F"/>
    <w:rsid w:val="00AA01CB"/>
    <w:rsid w:val="00AA039F"/>
    <w:rsid w:val="00AA4169"/>
    <w:rsid w:val="00AB08A0"/>
    <w:rsid w:val="00AB0ED7"/>
    <w:rsid w:val="00AB51FC"/>
    <w:rsid w:val="00AC165B"/>
    <w:rsid w:val="00AC2AA6"/>
    <w:rsid w:val="00AD3BB0"/>
    <w:rsid w:val="00AD42D0"/>
    <w:rsid w:val="00AD5357"/>
    <w:rsid w:val="00AE1C68"/>
    <w:rsid w:val="00AE3570"/>
    <w:rsid w:val="00AE72A0"/>
    <w:rsid w:val="00AF1103"/>
    <w:rsid w:val="00AF30AC"/>
    <w:rsid w:val="00AF397E"/>
    <w:rsid w:val="00B0114C"/>
    <w:rsid w:val="00B03221"/>
    <w:rsid w:val="00B06348"/>
    <w:rsid w:val="00B15653"/>
    <w:rsid w:val="00B175E4"/>
    <w:rsid w:val="00B22BB4"/>
    <w:rsid w:val="00B25A23"/>
    <w:rsid w:val="00B307DB"/>
    <w:rsid w:val="00B309A8"/>
    <w:rsid w:val="00B3126C"/>
    <w:rsid w:val="00B319AF"/>
    <w:rsid w:val="00B330D2"/>
    <w:rsid w:val="00B34A04"/>
    <w:rsid w:val="00B3733A"/>
    <w:rsid w:val="00B40E10"/>
    <w:rsid w:val="00B4337B"/>
    <w:rsid w:val="00B44775"/>
    <w:rsid w:val="00B45E65"/>
    <w:rsid w:val="00B6236A"/>
    <w:rsid w:val="00B62D7D"/>
    <w:rsid w:val="00B67BFF"/>
    <w:rsid w:val="00B72B93"/>
    <w:rsid w:val="00B8038E"/>
    <w:rsid w:val="00B8148D"/>
    <w:rsid w:val="00B87597"/>
    <w:rsid w:val="00B90872"/>
    <w:rsid w:val="00B95F5B"/>
    <w:rsid w:val="00B96BCD"/>
    <w:rsid w:val="00B96EF7"/>
    <w:rsid w:val="00BA1B81"/>
    <w:rsid w:val="00BA345D"/>
    <w:rsid w:val="00BA4CA8"/>
    <w:rsid w:val="00BA7E53"/>
    <w:rsid w:val="00BB047F"/>
    <w:rsid w:val="00BB0559"/>
    <w:rsid w:val="00BC2874"/>
    <w:rsid w:val="00BC3FE7"/>
    <w:rsid w:val="00BC44C7"/>
    <w:rsid w:val="00BD1BF8"/>
    <w:rsid w:val="00BD231E"/>
    <w:rsid w:val="00BD45B1"/>
    <w:rsid w:val="00BE0D54"/>
    <w:rsid w:val="00BE1DAA"/>
    <w:rsid w:val="00BE430D"/>
    <w:rsid w:val="00BE462C"/>
    <w:rsid w:val="00BE4EBB"/>
    <w:rsid w:val="00BE67AF"/>
    <w:rsid w:val="00BF068B"/>
    <w:rsid w:val="00C0038F"/>
    <w:rsid w:val="00C039CB"/>
    <w:rsid w:val="00C06316"/>
    <w:rsid w:val="00C0673F"/>
    <w:rsid w:val="00C07EA8"/>
    <w:rsid w:val="00C14B8C"/>
    <w:rsid w:val="00C151C3"/>
    <w:rsid w:val="00C16700"/>
    <w:rsid w:val="00C17EA2"/>
    <w:rsid w:val="00C20EFF"/>
    <w:rsid w:val="00C23EA8"/>
    <w:rsid w:val="00C24D09"/>
    <w:rsid w:val="00C25028"/>
    <w:rsid w:val="00C25751"/>
    <w:rsid w:val="00C272F0"/>
    <w:rsid w:val="00C2798E"/>
    <w:rsid w:val="00C34432"/>
    <w:rsid w:val="00C4025B"/>
    <w:rsid w:val="00C42837"/>
    <w:rsid w:val="00C4614D"/>
    <w:rsid w:val="00C512BA"/>
    <w:rsid w:val="00C5145C"/>
    <w:rsid w:val="00C51CF2"/>
    <w:rsid w:val="00C53467"/>
    <w:rsid w:val="00C57FC2"/>
    <w:rsid w:val="00C618B4"/>
    <w:rsid w:val="00C618CD"/>
    <w:rsid w:val="00C6211B"/>
    <w:rsid w:val="00C633B6"/>
    <w:rsid w:val="00C63FC1"/>
    <w:rsid w:val="00C6495A"/>
    <w:rsid w:val="00C74DB7"/>
    <w:rsid w:val="00C87CD7"/>
    <w:rsid w:val="00C90791"/>
    <w:rsid w:val="00C92B2C"/>
    <w:rsid w:val="00C935B8"/>
    <w:rsid w:val="00C9373C"/>
    <w:rsid w:val="00C93C1C"/>
    <w:rsid w:val="00C950B0"/>
    <w:rsid w:val="00C9652A"/>
    <w:rsid w:val="00CA2AF5"/>
    <w:rsid w:val="00CA6B21"/>
    <w:rsid w:val="00CB139E"/>
    <w:rsid w:val="00CB2ECB"/>
    <w:rsid w:val="00CB2FDD"/>
    <w:rsid w:val="00CB5563"/>
    <w:rsid w:val="00CC0618"/>
    <w:rsid w:val="00CC1132"/>
    <w:rsid w:val="00CC39CF"/>
    <w:rsid w:val="00CC46E4"/>
    <w:rsid w:val="00CC7D0F"/>
    <w:rsid w:val="00CD23D1"/>
    <w:rsid w:val="00CD4015"/>
    <w:rsid w:val="00CD73D6"/>
    <w:rsid w:val="00CE3AF9"/>
    <w:rsid w:val="00CE3E27"/>
    <w:rsid w:val="00CF12CA"/>
    <w:rsid w:val="00CF194F"/>
    <w:rsid w:val="00CF2F7C"/>
    <w:rsid w:val="00CF5A83"/>
    <w:rsid w:val="00D006AF"/>
    <w:rsid w:val="00D01A10"/>
    <w:rsid w:val="00D040E5"/>
    <w:rsid w:val="00D04F6B"/>
    <w:rsid w:val="00D06301"/>
    <w:rsid w:val="00D07C15"/>
    <w:rsid w:val="00D07C79"/>
    <w:rsid w:val="00D1204F"/>
    <w:rsid w:val="00D13A48"/>
    <w:rsid w:val="00D15389"/>
    <w:rsid w:val="00D23908"/>
    <w:rsid w:val="00D24FD7"/>
    <w:rsid w:val="00D2520B"/>
    <w:rsid w:val="00D41CB9"/>
    <w:rsid w:val="00D442D9"/>
    <w:rsid w:val="00D473EB"/>
    <w:rsid w:val="00D50314"/>
    <w:rsid w:val="00D52DD7"/>
    <w:rsid w:val="00D5310B"/>
    <w:rsid w:val="00D5489F"/>
    <w:rsid w:val="00D5498B"/>
    <w:rsid w:val="00D54DBB"/>
    <w:rsid w:val="00D57C3A"/>
    <w:rsid w:val="00D7784B"/>
    <w:rsid w:val="00D77FC4"/>
    <w:rsid w:val="00D8561C"/>
    <w:rsid w:val="00D9300E"/>
    <w:rsid w:val="00DA0597"/>
    <w:rsid w:val="00DA34D8"/>
    <w:rsid w:val="00DA4C2B"/>
    <w:rsid w:val="00DA6D0C"/>
    <w:rsid w:val="00DA7701"/>
    <w:rsid w:val="00DB2985"/>
    <w:rsid w:val="00DB5168"/>
    <w:rsid w:val="00DB6AC9"/>
    <w:rsid w:val="00DD1752"/>
    <w:rsid w:val="00DD1D6C"/>
    <w:rsid w:val="00DD2444"/>
    <w:rsid w:val="00DD7E03"/>
    <w:rsid w:val="00DE0921"/>
    <w:rsid w:val="00DE1FD9"/>
    <w:rsid w:val="00DE3B8E"/>
    <w:rsid w:val="00DE3DD1"/>
    <w:rsid w:val="00DE53D2"/>
    <w:rsid w:val="00DE5ACE"/>
    <w:rsid w:val="00E005E4"/>
    <w:rsid w:val="00E0177E"/>
    <w:rsid w:val="00E03057"/>
    <w:rsid w:val="00E043ED"/>
    <w:rsid w:val="00E11B0C"/>
    <w:rsid w:val="00E11F37"/>
    <w:rsid w:val="00E205E9"/>
    <w:rsid w:val="00E253D2"/>
    <w:rsid w:val="00E276CD"/>
    <w:rsid w:val="00E31185"/>
    <w:rsid w:val="00E361C6"/>
    <w:rsid w:val="00E50DED"/>
    <w:rsid w:val="00E53A8A"/>
    <w:rsid w:val="00E563AE"/>
    <w:rsid w:val="00E61FA5"/>
    <w:rsid w:val="00E62C2B"/>
    <w:rsid w:val="00E637BB"/>
    <w:rsid w:val="00E63DA9"/>
    <w:rsid w:val="00E65497"/>
    <w:rsid w:val="00E70068"/>
    <w:rsid w:val="00E737A7"/>
    <w:rsid w:val="00E80312"/>
    <w:rsid w:val="00E82E4B"/>
    <w:rsid w:val="00E84F4F"/>
    <w:rsid w:val="00E86299"/>
    <w:rsid w:val="00E9283A"/>
    <w:rsid w:val="00E97496"/>
    <w:rsid w:val="00EA1A7B"/>
    <w:rsid w:val="00EA278D"/>
    <w:rsid w:val="00EB25F5"/>
    <w:rsid w:val="00EC3ACC"/>
    <w:rsid w:val="00ED7DFC"/>
    <w:rsid w:val="00EE00BA"/>
    <w:rsid w:val="00EE046C"/>
    <w:rsid w:val="00EE1F0A"/>
    <w:rsid w:val="00EE3022"/>
    <w:rsid w:val="00EE63FB"/>
    <w:rsid w:val="00EF0FB5"/>
    <w:rsid w:val="00EF34E4"/>
    <w:rsid w:val="00EF7307"/>
    <w:rsid w:val="00EF7422"/>
    <w:rsid w:val="00F04D4A"/>
    <w:rsid w:val="00F06BD4"/>
    <w:rsid w:val="00F07D9F"/>
    <w:rsid w:val="00F1316D"/>
    <w:rsid w:val="00F17AED"/>
    <w:rsid w:val="00F21863"/>
    <w:rsid w:val="00F22A2A"/>
    <w:rsid w:val="00F24D13"/>
    <w:rsid w:val="00F2565B"/>
    <w:rsid w:val="00F265F3"/>
    <w:rsid w:val="00F342CD"/>
    <w:rsid w:val="00F40CDB"/>
    <w:rsid w:val="00F45276"/>
    <w:rsid w:val="00F457EB"/>
    <w:rsid w:val="00F46AA5"/>
    <w:rsid w:val="00F52708"/>
    <w:rsid w:val="00F536DC"/>
    <w:rsid w:val="00F53B10"/>
    <w:rsid w:val="00F566EE"/>
    <w:rsid w:val="00F57060"/>
    <w:rsid w:val="00F70677"/>
    <w:rsid w:val="00F710E5"/>
    <w:rsid w:val="00F716C1"/>
    <w:rsid w:val="00F7265B"/>
    <w:rsid w:val="00F74373"/>
    <w:rsid w:val="00F75A43"/>
    <w:rsid w:val="00F80D59"/>
    <w:rsid w:val="00F83AE2"/>
    <w:rsid w:val="00F845C0"/>
    <w:rsid w:val="00F84C13"/>
    <w:rsid w:val="00F87EB6"/>
    <w:rsid w:val="00F91A61"/>
    <w:rsid w:val="00F96EF4"/>
    <w:rsid w:val="00F97F50"/>
    <w:rsid w:val="00FA0820"/>
    <w:rsid w:val="00FA2CE2"/>
    <w:rsid w:val="00FA6844"/>
    <w:rsid w:val="00FB0F77"/>
    <w:rsid w:val="00FB0FEC"/>
    <w:rsid w:val="00FB124E"/>
    <w:rsid w:val="00FB37CE"/>
    <w:rsid w:val="00FB6BEB"/>
    <w:rsid w:val="00FB70B4"/>
    <w:rsid w:val="00FC11F8"/>
    <w:rsid w:val="00FC28E0"/>
    <w:rsid w:val="00FC6A0F"/>
    <w:rsid w:val="00FD06F6"/>
    <w:rsid w:val="00FD1734"/>
    <w:rsid w:val="00FD3556"/>
    <w:rsid w:val="00FD561C"/>
    <w:rsid w:val="00FD58B9"/>
    <w:rsid w:val="00FE12CB"/>
    <w:rsid w:val="00FE24D7"/>
    <w:rsid w:val="00FE6553"/>
    <w:rsid w:val="00FF225E"/>
    <w:rsid w:val="00FF2F4F"/>
    <w:rsid w:val="00FF457C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77149-36D1-4AEC-A270-37BC47F7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F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F5"/>
    <w:rPr>
      <w:rFonts w:ascii="Calibri" w:hAnsi="Calibri"/>
      <w:sz w:val="16"/>
      <w:szCs w:val="16"/>
    </w:rPr>
  </w:style>
  <w:style w:type="paragraph" w:styleId="a5">
    <w:name w:val="No Spacing"/>
    <w:uiPriority w:val="1"/>
    <w:qFormat/>
    <w:rsid w:val="00294EA2"/>
    <w:pPr>
      <w:spacing w:after="0" w:line="240" w:lineRule="auto"/>
    </w:pPr>
  </w:style>
  <w:style w:type="paragraph" w:customStyle="1" w:styleId="1">
    <w:name w:val="Обычный1"/>
    <w:rsid w:val="00294EA2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6">
    <w:name w:val="Исполнитель"/>
    <w:basedOn w:val="a7"/>
    <w:rsid w:val="006D65A0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6D65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D65A0"/>
  </w:style>
  <w:style w:type="paragraph" w:styleId="a9">
    <w:name w:val="List Paragraph"/>
    <w:basedOn w:val="a"/>
    <w:uiPriority w:val="34"/>
    <w:qFormat/>
    <w:rsid w:val="00365C1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C28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2874"/>
  </w:style>
  <w:style w:type="character" w:styleId="aa">
    <w:name w:val="Hyperlink"/>
    <w:basedOn w:val="a0"/>
    <w:uiPriority w:val="99"/>
    <w:semiHidden/>
    <w:unhideWhenUsed/>
    <w:rsid w:val="003446AE"/>
    <w:rPr>
      <w:color w:val="0000FF"/>
      <w:u w:val="single"/>
    </w:rPr>
  </w:style>
  <w:style w:type="table" w:styleId="ab">
    <w:name w:val="Table Grid"/>
    <w:basedOn w:val="a1"/>
    <w:uiPriority w:val="59"/>
    <w:rsid w:val="0011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ACFE-9190-4F21-8F76-0681E794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5</Pages>
  <Words>8871</Words>
  <Characters>5056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-3</dc:creator>
  <cp:keywords/>
  <dc:description/>
  <cp:lastModifiedBy>Пользователь</cp:lastModifiedBy>
  <cp:revision>5</cp:revision>
  <cp:lastPrinted>2022-09-20T06:53:00Z</cp:lastPrinted>
  <dcterms:created xsi:type="dcterms:W3CDTF">2022-01-26T12:17:00Z</dcterms:created>
  <dcterms:modified xsi:type="dcterms:W3CDTF">2022-09-20T08:11:00Z</dcterms:modified>
</cp:coreProperties>
</file>